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913F4" w14:textId="1E163737" w:rsidR="008A45DE" w:rsidRDefault="00F6392C" w:rsidP="008A45DE">
      <w:pPr>
        <w:jc w:val="center"/>
      </w:pPr>
      <w:r>
        <w:t xml:space="preserve"> </w:t>
      </w:r>
      <w:r w:rsidR="008A45DE">
        <w:rPr>
          <w:noProof/>
        </w:rPr>
        <w:drawing>
          <wp:inline distT="0" distB="0" distL="0" distR="0" wp14:anchorId="7147FE18" wp14:editId="71EBD3D4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F41D2" w14:textId="77777777" w:rsidR="008A45DE" w:rsidRDefault="008A45DE" w:rsidP="008A45DE"/>
    <w:p w14:paraId="108CE863" w14:textId="77777777" w:rsidR="008A45DE" w:rsidRDefault="008A45DE" w:rsidP="008A45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08BBE24E" w14:textId="77777777" w:rsidR="008A45DE" w:rsidRDefault="008A45DE" w:rsidP="008A45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14:paraId="2AE570A0" w14:textId="77777777" w:rsidR="008A45DE" w:rsidRPr="0025078F" w:rsidRDefault="008A45DE" w:rsidP="008A45DE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ЛЗАМАЙСКОЕ МУНИЦИПАЛЬНОЕ ОБРАЗОВАНИЕ</w:t>
      </w:r>
    </w:p>
    <w:p w14:paraId="3F1E7CFF" w14:textId="77777777" w:rsidR="008A45DE" w:rsidRPr="0025078F" w:rsidRDefault="008A45DE" w:rsidP="008A45DE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ДМИНИСТРАЦИЯ</w:t>
      </w:r>
    </w:p>
    <w:p w14:paraId="0FAE186F" w14:textId="77777777" w:rsidR="008A45DE" w:rsidRDefault="008A45DE" w:rsidP="008A45DE">
      <w:pPr>
        <w:jc w:val="center"/>
        <w:rPr>
          <w:b/>
          <w:bCs/>
          <w:sz w:val="28"/>
          <w:szCs w:val="28"/>
        </w:rPr>
      </w:pPr>
    </w:p>
    <w:p w14:paraId="24EC0CFA" w14:textId="5091ECDA" w:rsidR="00EF0C9C" w:rsidRDefault="00EF0C9C" w:rsidP="006850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</w:t>
      </w:r>
      <w:r w:rsidRPr="007E632A">
        <w:rPr>
          <w:b/>
          <w:bCs/>
          <w:sz w:val="32"/>
          <w:szCs w:val="32"/>
        </w:rPr>
        <w:t>ЕНИЕ</w:t>
      </w:r>
      <w:r>
        <w:rPr>
          <w:b/>
          <w:bCs/>
          <w:sz w:val="32"/>
          <w:szCs w:val="32"/>
        </w:rPr>
        <w:t xml:space="preserve"> №</w:t>
      </w:r>
      <w:r w:rsidR="00F6392C">
        <w:rPr>
          <w:b/>
          <w:bCs/>
          <w:sz w:val="32"/>
          <w:szCs w:val="32"/>
        </w:rPr>
        <w:t xml:space="preserve"> 129</w:t>
      </w:r>
      <w:r w:rsidR="00EB1C1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</w:p>
    <w:p w14:paraId="0EBAA492" w14:textId="77777777" w:rsidR="005E533B" w:rsidRDefault="005E533B" w:rsidP="008A45DE">
      <w:pPr>
        <w:jc w:val="both"/>
      </w:pPr>
    </w:p>
    <w:p w14:paraId="29482F09" w14:textId="77777777" w:rsidR="008A45DE" w:rsidRPr="009F1EEC" w:rsidRDefault="008A45DE" w:rsidP="008A45DE">
      <w:pPr>
        <w:jc w:val="both"/>
      </w:pPr>
      <w:r w:rsidRPr="009F1EEC">
        <w:t>г. Алзамай</w:t>
      </w:r>
    </w:p>
    <w:p w14:paraId="5141365F" w14:textId="6B878D4E" w:rsidR="008A45DE" w:rsidRPr="005E533B" w:rsidRDefault="00C1691A" w:rsidP="008A45DE">
      <w:pPr>
        <w:jc w:val="both"/>
        <w:rPr>
          <w:sz w:val="22"/>
          <w:szCs w:val="22"/>
        </w:rPr>
      </w:pPr>
      <w:r w:rsidRPr="009F1EEC">
        <w:t>от</w:t>
      </w:r>
      <w:r w:rsidR="005E2F20" w:rsidRPr="009F1EEC">
        <w:t xml:space="preserve"> </w:t>
      </w:r>
      <w:r w:rsidR="00004DC2">
        <w:t>8</w:t>
      </w:r>
      <w:r w:rsidR="001153A6">
        <w:t xml:space="preserve"> апреля</w:t>
      </w:r>
      <w:r w:rsidR="000A57EA" w:rsidRPr="009F1EEC">
        <w:t xml:space="preserve"> </w:t>
      </w:r>
      <w:r w:rsidR="00EF0C9C" w:rsidRPr="009F1EEC">
        <w:t>20</w:t>
      </w:r>
      <w:r w:rsidR="00B332D0">
        <w:t>24</w:t>
      </w:r>
      <w:r w:rsidR="008A45DE" w:rsidRPr="009F1EEC">
        <w:t xml:space="preserve"> г.                    </w:t>
      </w:r>
      <w:r w:rsidR="008A45DE" w:rsidRPr="005E533B">
        <w:rPr>
          <w:sz w:val="22"/>
          <w:szCs w:val="22"/>
        </w:rPr>
        <w:t xml:space="preserve">                         </w:t>
      </w:r>
    </w:p>
    <w:p w14:paraId="4DCFCD00" w14:textId="77777777" w:rsidR="00C93072" w:rsidRPr="005E533B" w:rsidRDefault="00C93072" w:rsidP="00D93975">
      <w:pPr>
        <w:ind w:firstLine="709"/>
        <w:jc w:val="right"/>
        <w:rPr>
          <w:sz w:val="22"/>
          <w:szCs w:val="22"/>
        </w:rPr>
      </w:pPr>
    </w:p>
    <w:p w14:paraId="37F867D2" w14:textId="77777777" w:rsidR="009F1EEC" w:rsidRDefault="009F1EEC" w:rsidP="009F1EEC">
      <w:r>
        <w:t xml:space="preserve">О введении на территории  </w:t>
      </w:r>
    </w:p>
    <w:p w14:paraId="4FB3AF91" w14:textId="77777777" w:rsidR="009F1EEC" w:rsidRDefault="009F1EEC" w:rsidP="009F1EEC">
      <w:r>
        <w:t>Алзамайского муниципального</w:t>
      </w:r>
    </w:p>
    <w:p w14:paraId="3B632412" w14:textId="77777777" w:rsidR="009F1EEC" w:rsidRDefault="009F1EEC" w:rsidP="009F1EEC">
      <w:r>
        <w:t xml:space="preserve">образования режима чрезвычайной ситуации </w:t>
      </w:r>
    </w:p>
    <w:p w14:paraId="656B8A92" w14:textId="77777777" w:rsidR="009F1EEC" w:rsidRDefault="009F1EEC" w:rsidP="009F1EEC"/>
    <w:p w14:paraId="677FE23A" w14:textId="5F65C908" w:rsidR="008436F3" w:rsidRPr="00584F6C" w:rsidRDefault="008436F3" w:rsidP="00F6392C">
      <w:pPr>
        <w:ind w:firstLine="709"/>
        <w:jc w:val="both"/>
      </w:pPr>
      <w:r w:rsidRPr="001B0936">
        <w:t xml:space="preserve">В соответствии с положениями Федерального закона Российской Федерации от 21.12.1994 № 68-ФЗ «О защите населения и территорий от чрезвычайных ситуаций природного и техногенного характера», Федерального закона Российской Федерации от 06.10.2003 131-ФЗ «Об общих принципах организации местного самоуправления в Российской Федерации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приказом МЧС России от 05.07.2021 № 429 «Об установлении критериев информации о чрезвычайных ситуациях природного и техногенного характера», </w:t>
      </w:r>
      <w:r w:rsidR="001B0936" w:rsidRPr="001B0936">
        <w:t xml:space="preserve">статьи 47 Устава Алзамайского муниципального образования, </w:t>
      </w:r>
      <w:r w:rsidRPr="001B0936">
        <w:t xml:space="preserve">на основании </w:t>
      </w:r>
      <w:r w:rsidRPr="00584F6C">
        <w:t xml:space="preserve">протокола №1 от </w:t>
      </w:r>
      <w:r w:rsidR="001153A6">
        <w:t xml:space="preserve">3 апреля </w:t>
      </w:r>
      <w:r w:rsidRPr="00584F6C">
        <w:t xml:space="preserve">2024 года КЧС и ОПБ Алзамайского муниципального образования в целях ликвидации последствий возникших </w:t>
      </w:r>
      <w:r w:rsidR="00A1345A" w:rsidRPr="00584F6C">
        <w:t xml:space="preserve">в результате </w:t>
      </w:r>
      <w:r w:rsidRPr="00584F6C">
        <w:rPr>
          <w:shd w:val="clear" w:color="auto" w:fill="FFFFFF"/>
        </w:rPr>
        <w:t>подтоплени</w:t>
      </w:r>
      <w:r w:rsidR="00A1345A" w:rsidRPr="00584F6C">
        <w:rPr>
          <w:shd w:val="clear" w:color="auto" w:fill="FFFFFF"/>
        </w:rPr>
        <w:t xml:space="preserve">я </w:t>
      </w:r>
      <w:r w:rsidRPr="00584F6C">
        <w:rPr>
          <w:shd w:val="clear" w:color="auto" w:fill="FFFFFF"/>
        </w:rPr>
        <w:t>транспортной инфраструктуры</w:t>
      </w:r>
      <w:r w:rsidR="00584F6C">
        <w:rPr>
          <w:shd w:val="clear" w:color="auto" w:fill="FFFFFF"/>
        </w:rPr>
        <w:t xml:space="preserve"> с образованием наледи</w:t>
      </w:r>
      <w:r w:rsidR="00A1345A" w:rsidRPr="00584F6C">
        <w:rPr>
          <w:shd w:val="clear" w:color="auto" w:fill="FFFFFF"/>
        </w:rPr>
        <w:t xml:space="preserve">, </w:t>
      </w:r>
      <w:r w:rsidR="00584F6C">
        <w:rPr>
          <w:shd w:val="clear" w:color="auto" w:fill="FFFFFF"/>
        </w:rPr>
        <w:t>(</w:t>
      </w:r>
      <w:r w:rsidR="00A1345A" w:rsidRPr="00584F6C">
        <w:rPr>
          <w:shd w:val="clear" w:color="auto" w:fill="FFFFFF"/>
        </w:rPr>
        <w:t>проезд</w:t>
      </w:r>
      <w:r w:rsidR="00584F6C">
        <w:rPr>
          <w:shd w:val="clear" w:color="auto" w:fill="FFFFFF"/>
        </w:rPr>
        <w:t xml:space="preserve"> </w:t>
      </w:r>
      <w:r w:rsidR="00A1345A" w:rsidRPr="00584F6C">
        <w:rPr>
          <w:shd w:val="clear" w:color="auto" w:fill="FFFFFF"/>
        </w:rPr>
        <w:t>между улицами Первомайская и Западный переезд</w:t>
      </w:r>
      <w:r w:rsidR="00584F6C">
        <w:rPr>
          <w:shd w:val="clear" w:color="auto" w:fill="FFFFFF"/>
        </w:rPr>
        <w:t>)</w:t>
      </w:r>
      <w:r w:rsidR="00A1345A" w:rsidRPr="00584F6C">
        <w:rPr>
          <w:shd w:val="clear" w:color="auto" w:fill="FFFFFF"/>
        </w:rPr>
        <w:t xml:space="preserve">, </w:t>
      </w:r>
      <w:r w:rsidRPr="00584F6C">
        <w:rPr>
          <w:shd w:val="clear" w:color="auto" w:fill="FFFFFF"/>
        </w:rPr>
        <w:t>водами</w:t>
      </w:r>
      <w:r w:rsidR="00A1345A" w:rsidRPr="00584F6C">
        <w:rPr>
          <w:shd w:val="clear" w:color="auto" w:fill="FFFFFF"/>
        </w:rPr>
        <w:t xml:space="preserve"> реки </w:t>
      </w:r>
      <w:proofErr w:type="spellStart"/>
      <w:r w:rsidR="00A1345A" w:rsidRPr="00584F6C">
        <w:rPr>
          <w:shd w:val="clear" w:color="auto" w:fill="FFFFFF"/>
        </w:rPr>
        <w:t>Алзамайчик</w:t>
      </w:r>
      <w:proofErr w:type="spellEnd"/>
      <w:r w:rsidR="00A1345A" w:rsidRPr="00584F6C">
        <w:rPr>
          <w:shd w:val="clear" w:color="auto" w:fill="FFFFFF"/>
        </w:rPr>
        <w:t xml:space="preserve"> </w:t>
      </w:r>
      <w:r w:rsidRPr="00584F6C">
        <w:rPr>
          <w:shd w:val="clear" w:color="auto" w:fill="FFFFFF"/>
        </w:rPr>
        <w:t xml:space="preserve">на территории </w:t>
      </w:r>
      <w:r w:rsidR="00A1345A" w:rsidRPr="00584F6C">
        <w:rPr>
          <w:shd w:val="clear" w:color="auto" w:fill="FFFFFF"/>
        </w:rPr>
        <w:t>Алзамайского муниципального образования</w:t>
      </w:r>
      <w:r w:rsidR="00584F6C">
        <w:rPr>
          <w:shd w:val="clear" w:color="auto" w:fill="FFFFFF"/>
        </w:rPr>
        <w:t xml:space="preserve"> вызвавшее</w:t>
      </w:r>
      <w:r w:rsidR="00584F6C" w:rsidRPr="00584F6C">
        <w:rPr>
          <w:shd w:val="clear" w:color="auto" w:fill="FFFFFF"/>
        </w:rPr>
        <w:t xml:space="preserve"> </w:t>
      </w:r>
      <w:r w:rsidR="00584F6C" w:rsidRPr="00584F6C">
        <w:t>нарушени</w:t>
      </w:r>
      <w:r w:rsidR="00584F6C">
        <w:t>е</w:t>
      </w:r>
      <w:r w:rsidR="00584F6C" w:rsidRPr="00584F6C">
        <w:t xml:space="preserve"> условий жизнедеятельности жителей города Алзамай, </w:t>
      </w:r>
      <w:r w:rsidR="00584F6C">
        <w:t xml:space="preserve">а также </w:t>
      </w:r>
      <w:r w:rsidRPr="00584F6C">
        <w:rPr>
          <w:shd w:val="clear" w:color="auto" w:fill="FFFFFF"/>
        </w:rPr>
        <w:t>в целях обеспечения безопасности жизни, здоровья и имущества граждан</w:t>
      </w:r>
      <w:r w:rsidR="001B0936" w:rsidRPr="00584F6C">
        <w:rPr>
          <w:shd w:val="clear" w:color="auto" w:fill="FFFFFF"/>
        </w:rPr>
        <w:t>,</w:t>
      </w:r>
      <w:r w:rsidR="00584F6C" w:rsidRPr="00584F6C">
        <w:rPr>
          <w:shd w:val="clear" w:color="auto" w:fill="FFFFFF"/>
        </w:rPr>
        <w:t xml:space="preserve"> </w:t>
      </w:r>
      <w:r w:rsidR="00A1345A" w:rsidRPr="00584F6C">
        <w:rPr>
          <w:shd w:val="clear" w:color="auto" w:fill="FFFFFF"/>
        </w:rPr>
        <w:t>обеспечения транспортной доступности</w:t>
      </w:r>
      <w:r w:rsidR="001B0936" w:rsidRPr="00584F6C">
        <w:rPr>
          <w:shd w:val="clear" w:color="auto" w:fill="FFFFFF"/>
        </w:rPr>
        <w:t xml:space="preserve"> между районами города, </w:t>
      </w:r>
      <w:r w:rsidRPr="00584F6C">
        <w:t xml:space="preserve"> администрация Алзамайского муниципального образования </w:t>
      </w:r>
    </w:p>
    <w:p w14:paraId="1CCF821E" w14:textId="77777777" w:rsidR="008436F3" w:rsidRPr="009F1EEC" w:rsidRDefault="008436F3" w:rsidP="00F6392C">
      <w:pPr>
        <w:spacing w:line="276" w:lineRule="auto"/>
        <w:ind w:firstLine="709"/>
        <w:jc w:val="both"/>
      </w:pPr>
      <w:r w:rsidRPr="009F1EEC">
        <w:t>ПОСТАНОВЛЯЕТ:</w:t>
      </w:r>
    </w:p>
    <w:p w14:paraId="74F44B70" w14:textId="5FBF682D" w:rsidR="008436F3" w:rsidRDefault="008436F3" w:rsidP="008436F3">
      <w:pPr>
        <w:ind w:firstLine="709"/>
        <w:jc w:val="both"/>
      </w:pPr>
      <w: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2"/>
      </w:tblGrid>
      <w:tr w:rsidR="006302CE" w:rsidRPr="006302CE" w14:paraId="4C4E664E" w14:textId="77777777" w:rsidTr="006302CE">
        <w:trPr>
          <w:trHeight w:val="1418"/>
        </w:trPr>
        <w:tc>
          <w:tcPr>
            <w:tcW w:w="10031" w:type="dxa"/>
          </w:tcPr>
          <w:p w14:paraId="1BD86A61" w14:textId="5E6CCC5F" w:rsidR="006302CE" w:rsidRPr="006302CE" w:rsidRDefault="006302CE" w:rsidP="006302CE">
            <w:pPr>
              <w:jc w:val="both"/>
            </w:pPr>
            <w:r>
              <w:rPr>
                <w:rStyle w:val="FontStyle15"/>
              </w:rPr>
              <w:t xml:space="preserve">           </w:t>
            </w:r>
            <w:r w:rsidRPr="006302CE">
              <w:rPr>
                <w:rStyle w:val="FontStyle15"/>
              </w:rPr>
              <w:t>1.</w:t>
            </w:r>
            <w:r w:rsidR="00A26D09">
              <w:rPr>
                <w:rStyle w:val="FontStyle15"/>
              </w:rPr>
              <w:t xml:space="preserve"> </w:t>
            </w:r>
            <w:r w:rsidRPr="006302CE">
              <w:t xml:space="preserve">Ввести для муниципального звена </w:t>
            </w:r>
            <w:r>
              <w:t xml:space="preserve">Алзамайского </w:t>
            </w:r>
            <w:r w:rsidRPr="006302CE">
              <w:t>муниципального</w:t>
            </w:r>
            <w:r w:rsidR="00412EFB">
              <w:t xml:space="preserve"> образования </w:t>
            </w:r>
            <w:r w:rsidRPr="006302CE">
              <w:t xml:space="preserve">территориальной подсистемы Иркутской области единой государственной системы предупреждения и ликвидации чрезвычайной ситуации (далее – МЗ ТП РСЧС) на территории </w:t>
            </w:r>
            <w:r w:rsidR="00412EFB">
              <w:t xml:space="preserve">Алзамайского </w:t>
            </w:r>
            <w:r w:rsidRPr="006302CE">
              <w:t>муниципального образования</w:t>
            </w:r>
            <w:r w:rsidR="00412EFB">
              <w:t xml:space="preserve"> </w:t>
            </w:r>
            <w:r w:rsidRPr="006302CE">
              <w:t xml:space="preserve">режим функционирования «Чрезвычайная ситуация» (далее–ЧС) с </w:t>
            </w:r>
            <w:r w:rsidR="001153A6">
              <w:t>1</w:t>
            </w:r>
            <w:r w:rsidR="00004DC2">
              <w:t>4</w:t>
            </w:r>
            <w:r w:rsidR="001153A6">
              <w:t xml:space="preserve"> </w:t>
            </w:r>
            <w:r w:rsidRPr="006302CE">
              <w:t xml:space="preserve">часов 00 минут </w:t>
            </w:r>
            <w:r w:rsidR="00004DC2">
              <w:t>8</w:t>
            </w:r>
            <w:r w:rsidR="001153A6">
              <w:t xml:space="preserve"> апреля </w:t>
            </w:r>
            <w:r w:rsidRPr="006302CE">
              <w:t>202</w:t>
            </w:r>
            <w:r w:rsidR="00412EFB">
              <w:t>4</w:t>
            </w:r>
            <w:r w:rsidRPr="006302CE">
              <w:t xml:space="preserve"> года</w:t>
            </w:r>
            <w:r w:rsidR="00A26D09">
              <w:t xml:space="preserve"> до особого распоряжения</w:t>
            </w:r>
            <w:r w:rsidRPr="006302CE">
              <w:t xml:space="preserve">. </w:t>
            </w:r>
          </w:p>
          <w:p w14:paraId="5875DC89" w14:textId="713139B2" w:rsidR="006302CE" w:rsidRPr="006302CE" w:rsidRDefault="00A26D09" w:rsidP="006302CE">
            <w:pPr>
              <w:jc w:val="both"/>
            </w:pPr>
            <w:r>
              <w:t xml:space="preserve">           </w:t>
            </w:r>
            <w:r w:rsidR="006302CE" w:rsidRPr="006302CE">
              <w:t>2.</w:t>
            </w:r>
            <w:r>
              <w:t xml:space="preserve"> </w:t>
            </w:r>
            <w:r w:rsidR="006302CE" w:rsidRPr="006302CE">
              <w:t>Установить местный уровень реагирования.</w:t>
            </w:r>
          </w:p>
          <w:p w14:paraId="3C9A50AE" w14:textId="4B0A6866" w:rsidR="006302CE" w:rsidRPr="006302CE" w:rsidRDefault="00A26D09" w:rsidP="006302CE">
            <w:pPr>
              <w:jc w:val="both"/>
            </w:pPr>
            <w:r>
              <w:t xml:space="preserve">           </w:t>
            </w:r>
            <w:r w:rsidR="006302CE" w:rsidRPr="006302CE">
              <w:t>3.</w:t>
            </w:r>
            <w:r>
              <w:t xml:space="preserve"> </w:t>
            </w:r>
            <w:r w:rsidR="006302CE" w:rsidRPr="006302CE">
              <w:t xml:space="preserve">Утвердить состав постоянно действующего оперативного штаба по координации действий сил и средств муниципального звена </w:t>
            </w:r>
            <w:r>
              <w:t xml:space="preserve">Алзамайского </w:t>
            </w:r>
            <w:r w:rsidR="006302CE" w:rsidRPr="006302CE">
              <w:t>муниципального</w:t>
            </w:r>
            <w:r>
              <w:t xml:space="preserve"> образования </w:t>
            </w:r>
            <w:r w:rsidR="006302CE" w:rsidRPr="006302CE">
              <w:t xml:space="preserve">территориальной подсистемы Иркутской области единой государственной системы предупреждения и ликвидации чрезвычайных ситуаций (далее – оперативный штаб) на период действия режима функционирования ЧС на территории </w:t>
            </w:r>
            <w:r>
              <w:t xml:space="preserve">Алзамайского </w:t>
            </w:r>
            <w:r w:rsidRPr="006302CE">
              <w:t>муниципального</w:t>
            </w:r>
            <w:r>
              <w:t xml:space="preserve"> образования </w:t>
            </w:r>
            <w:r w:rsidR="006302CE" w:rsidRPr="006302CE">
              <w:t xml:space="preserve">(Приложение </w:t>
            </w:r>
            <w:r w:rsidR="00F87CDF">
              <w:t>№</w:t>
            </w:r>
            <w:r w:rsidR="006302CE" w:rsidRPr="006302CE">
              <w:t>1).</w:t>
            </w:r>
          </w:p>
          <w:p w14:paraId="0716060C" w14:textId="3C20A298" w:rsidR="006302CE" w:rsidRPr="006302CE" w:rsidRDefault="00A26D09" w:rsidP="006302CE">
            <w:pPr>
              <w:jc w:val="both"/>
            </w:pPr>
            <w:r>
              <w:lastRenderedPageBreak/>
              <w:t xml:space="preserve">           </w:t>
            </w:r>
            <w:r w:rsidR="006302CE" w:rsidRPr="006302CE">
              <w:t>4</w:t>
            </w:r>
            <w:r>
              <w:t xml:space="preserve">. </w:t>
            </w:r>
            <w:r w:rsidR="006302CE" w:rsidRPr="006302CE">
              <w:t xml:space="preserve">Утвердить План мероприятий по ликвидации ЧС на период действия режима функционирования ЧС на территории </w:t>
            </w:r>
            <w:r>
              <w:t xml:space="preserve">Алзамайского </w:t>
            </w:r>
            <w:r w:rsidRPr="006302CE">
              <w:t>муниципального</w:t>
            </w:r>
            <w:r>
              <w:t xml:space="preserve"> образования </w:t>
            </w:r>
            <w:r w:rsidR="006302CE" w:rsidRPr="006302CE">
              <w:t xml:space="preserve">(Приложение </w:t>
            </w:r>
            <w:r w:rsidR="00F87CDF">
              <w:t>№</w:t>
            </w:r>
            <w:r w:rsidR="006302CE" w:rsidRPr="006302CE">
              <w:t>2).</w:t>
            </w:r>
          </w:p>
          <w:p w14:paraId="72F29DDF" w14:textId="16A72721" w:rsidR="006302CE" w:rsidRPr="006302CE" w:rsidRDefault="00A26D09" w:rsidP="006302CE">
            <w:pPr>
              <w:jc w:val="both"/>
            </w:pPr>
            <w:r>
              <w:t xml:space="preserve">           </w:t>
            </w:r>
            <w:r w:rsidR="006302CE" w:rsidRPr="006302CE">
              <w:t>5.</w:t>
            </w:r>
            <w:r>
              <w:t xml:space="preserve"> </w:t>
            </w:r>
            <w:r w:rsidR="006302CE" w:rsidRPr="006302CE">
              <w:t>Определить границу зоны ЧС и зону оповещения населения</w:t>
            </w:r>
            <w:r>
              <w:t xml:space="preserve"> - </w:t>
            </w:r>
            <w:r w:rsidR="006302CE" w:rsidRPr="006302CE">
              <w:t>территори</w:t>
            </w:r>
            <w:r>
              <w:t xml:space="preserve">я Алзамайского </w:t>
            </w:r>
            <w:r w:rsidRPr="006302CE">
              <w:t>муниципального</w:t>
            </w:r>
            <w:r>
              <w:t xml:space="preserve"> образования, Нижнеудинского</w:t>
            </w:r>
            <w:r w:rsidR="006302CE" w:rsidRPr="006302CE">
              <w:t xml:space="preserve"> муниципального района, Иркутской области.</w:t>
            </w:r>
          </w:p>
          <w:p w14:paraId="609F77F5" w14:textId="327712D3" w:rsidR="006302CE" w:rsidRPr="006302CE" w:rsidRDefault="00A26D09" w:rsidP="006302CE">
            <w:pPr>
              <w:jc w:val="both"/>
            </w:pPr>
            <w:r>
              <w:t xml:space="preserve">           </w:t>
            </w:r>
            <w:r w:rsidR="006302CE" w:rsidRPr="006302CE">
              <w:t>6.</w:t>
            </w:r>
            <w:r>
              <w:t xml:space="preserve"> Заместителю главы Алзамайского </w:t>
            </w:r>
            <w:r w:rsidRPr="006302CE">
              <w:t>муниципального</w:t>
            </w:r>
            <w:r>
              <w:t xml:space="preserve"> образования А.В. Путову</w:t>
            </w:r>
            <w:r w:rsidR="006302CE" w:rsidRPr="006302CE">
              <w:t>:</w:t>
            </w:r>
          </w:p>
          <w:p w14:paraId="60C9ED42" w14:textId="2B2B58B1" w:rsidR="006302CE" w:rsidRPr="006302CE" w:rsidRDefault="00A26D09" w:rsidP="006302CE">
            <w:pPr>
              <w:jc w:val="both"/>
            </w:pPr>
            <w:r>
              <w:t xml:space="preserve">           </w:t>
            </w:r>
            <w:r w:rsidR="006302CE" w:rsidRPr="006302CE">
              <w:t>6.1.</w:t>
            </w:r>
            <w:r>
              <w:t xml:space="preserve"> </w:t>
            </w:r>
            <w:r w:rsidR="006302CE" w:rsidRPr="006302CE">
              <w:t>оповестить</w:t>
            </w:r>
            <w:r w:rsidR="00854F8F">
              <w:t xml:space="preserve"> </w:t>
            </w:r>
            <w:r w:rsidR="00E06CA9">
              <w:t>КЧС и ОПБ Нижнеудинского района</w:t>
            </w:r>
            <w:r w:rsidR="006302CE" w:rsidRPr="006302CE">
              <w:t xml:space="preserve"> о введении на территории</w:t>
            </w:r>
            <w:r>
              <w:t xml:space="preserve"> Алзамайского </w:t>
            </w:r>
            <w:r w:rsidRPr="006302CE">
              <w:t>муниципального</w:t>
            </w:r>
            <w:r>
              <w:t xml:space="preserve"> образования </w:t>
            </w:r>
            <w:r w:rsidR="006302CE" w:rsidRPr="006302CE">
              <w:t>режим</w:t>
            </w:r>
            <w:r>
              <w:t>а</w:t>
            </w:r>
            <w:r w:rsidR="006302CE" w:rsidRPr="006302CE">
              <w:t xml:space="preserve"> функционирования «Чрезвычайная ситуация»;</w:t>
            </w:r>
          </w:p>
          <w:p w14:paraId="3D9FF576" w14:textId="7A84AA85" w:rsidR="006302CE" w:rsidRPr="006302CE" w:rsidRDefault="00A26D09" w:rsidP="006302CE">
            <w:pPr>
              <w:jc w:val="both"/>
            </w:pPr>
            <w:r>
              <w:t xml:space="preserve">           </w:t>
            </w:r>
            <w:r w:rsidR="006302CE" w:rsidRPr="006302CE">
              <w:t>6.2.</w:t>
            </w:r>
            <w:r>
              <w:t xml:space="preserve"> </w:t>
            </w:r>
            <w:r w:rsidR="006302CE" w:rsidRPr="006302CE">
              <w:t xml:space="preserve">представлять доклад </w:t>
            </w:r>
            <w:r w:rsidR="00721CA5">
              <w:t xml:space="preserve">председателю КЧС и ПБ </w:t>
            </w:r>
            <w:r w:rsidR="006302CE" w:rsidRPr="006302CE">
              <w:t>об обстановке по</w:t>
            </w:r>
            <w:r w:rsidR="0031238D">
              <w:t xml:space="preserve"> подтоплению транспортной инфраструктуры</w:t>
            </w:r>
            <w:r w:rsidR="006302CE" w:rsidRPr="006302CE">
              <w:t xml:space="preserve"> в установленном порядке через </w:t>
            </w:r>
            <w:r w:rsidR="00BD62E8">
              <w:t>ЕДДС</w:t>
            </w:r>
            <w:r w:rsidR="006302CE" w:rsidRPr="006302CE">
              <w:t xml:space="preserve"> </w:t>
            </w:r>
            <w:r w:rsidR="0031238D">
              <w:t xml:space="preserve">Нижнеудинского </w:t>
            </w:r>
            <w:r w:rsidR="006302CE" w:rsidRPr="006302CE">
              <w:t>муниципального района ежедневно к 09:00, в случае осложнения обстановки к 09:00 и к 16:00 часам;</w:t>
            </w:r>
          </w:p>
          <w:p w14:paraId="3C988CB4" w14:textId="496979CC" w:rsidR="006302CE" w:rsidRDefault="0031238D" w:rsidP="006302CE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6302CE" w:rsidRPr="006302CE">
              <w:rPr>
                <w:bCs/>
              </w:rPr>
              <w:t>6.3.</w:t>
            </w:r>
            <w:r>
              <w:rPr>
                <w:bCs/>
              </w:rPr>
              <w:t xml:space="preserve"> </w:t>
            </w:r>
            <w:r w:rsidR="006302CE" w:rsidRPr="006302CE">
              <w:rPr>
                <w:bCs/>
              </w:rPr>
              <w:t xml:space="preserve">в случае необходимости разработать и утвердить график дежурства должностных лиц администрации </w:t>
            </w:r>
            <w:r>
              <w:t xml:space="preserve">Алзамайского </w:t>
            </w:r>
            <w:r w:rsidRPr="006302CE">
              <w:t>муниципального</w:t>
            </w:r>
            <w:r>
              <w:t xml:space="preserve"> образования</w:t>
            </w:r>
            <w:r w:rsidR="006302CE" w:rsidRPr="006302CE">
              <w:rPr>
                <w:bCs/>
              </w:rPr>
              <w:t>;</w:t>
            </w:r>
          </w:p>
          <w:p w14:paraId="6A8909CC" w14:textId="0FCFA4E9" w:rsidR="0031238D" w:rsidRPr="006302CE" w:rsidRDefault="0031238D" w:rsidP="006302CE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A8055E">
              <w:rPr>
                <w:bCs/>
              </w:rPr>
              <w:t xml:space="preserve">6.4. </w:t>
            </w:r>
            <w:r w:rsidR="00A8055E" w:rsidRPr="006302CE">
              <w:rPr>
                <w:bCs/>
              </w:rPr>
              <w:t>обеспечить постоянный контроль за уровнем воды</w:t>
            </w:r>
            <w:r w:rsidR="00A8055E">
              <w:rPr>
                <w:bCs/>
              </w:rPr>
              <w:t xml:space="preserve"> и наледи</w:t>
            </w:r>
            <w:r w:rsidR="00A8055E" w:rsidRPr="006302CE">
              <w:rPr>
                <w:bCs/>
              </w:rPr>
              <w:t xml:space="preserve"> в зоне ЧС;</w:t>
            </w:r>
            <w:r w:rsidR="00A8055E">
              <w:rPr>
                <w:bCs/>
              </w:rPr>
              <w:t xml:space="preserve"> </w:t>
            </w:r>
          </w:p>
          <w:p w14:paraId="435AB141" w14:textId="109B2A92" w:rsidR="006302CE" w:rsidRPr="006302CE" w:rsidRDefault="0031238D" w:rsidP="006302CE">
            <w:pPr>
              <w:jc w:val="both"/>
            </w:pPr>
            <w:r>
              <w:t xml:space="preserve">           </w:t>
            </w:r>
            <w:r w:rsidR="006302CE" w:rsidRPr="006302CE">
              <w:t>7.</w:t>
            </w:r>
            <w:r>
              <w:t xml:space="preserve"> </w:t>
            </w:r>
            <w:r w:rsidR="006302CE" w:rsidRPr="006302CE">
              <w:t>Руководителем работ по ликвидации ЧС назначить заместителя</w:t>
            </w:r>
            <w:r>
              <w:t xml:space="preserve"> главы Алзамайского </w:t>
            </w:r>
            <w:r w:rsidRPr="006302CE">
              <w:t>муниципального</w:t>
            </w:r>
            <w:r>
              <w:t xml:space="preserve"> образования А.В. Путова</w:t>
            </w:r>
            <w:r w:rsidR="006302CE" w:rsidRPr="006302CE">
              <w:t xml:space="preserve">. </w:t>
            </w:r>
          </w:p>
          <w:p w14:paraId="094ED89E" w14:textId="28616880" w:rsidR="006302CE" w:rsidRDefault="0031238D" w:rsidP="006302CE">
            <w:pPr>
              <w:jc w:val="both"/>
            </w:pPr>
            <w:r>
              <w:t xml:space="preserve">           </w:t>
            </w:r>
            <w:r w:rsidR="006302CE" w:rsidRPr="006302CE">
              <w:t>8.</w:t>
            </w:r>
            <w:r>
              <w:t xml:space="preserve"> </w:t>
            </w:r>
            <w:r w:rsidR="006302CE" w:rsidRPr="006302CE">
              <w:t xml:space="preserve">Ликвидацию </w:t>
            </w:r>
            <w:r>
              <w:t>последствий</w:t>
            </w:r>
            <w:r w:rsidR="006302CE" w:rsidRPr="006302CE">
              <w:t xml:space="preserve"> ЧС осуществлять силами и средствами организаций и МЗ ТП РСЧС </w:t>
            </w:r>
            <w:r>
              <w:t xml:space="preserve">Алзамайского </w:t>
            </w:r>
            <w:r w:rsidRPr="006302CE">
              <w:t>муниципального</w:t>
            </w:r>
            <w:r>
              <w:t xml:space="preserve"> образования.</w:t>
            </w:r>
          </w:p>
          <w:p w14:paraId="0CFA260D" w14:textId="5E780A05" w:rsidR="00A8055E" w:rsidRDefault="00A8055E" w:rsidP="00A8055E">
            <w:pPr>
              <w:jc w:val="both"/>
              <w:rPr>
                <w:bCs/>
              </w:rPr>
            </w:pPr>
            <w:r>
              <w:t xml:space="preserve">           9. </w:t>
            </w:r>
            <w:r w:rsidRPr="002F1C5E">
              <w:t>Руководител</w:t>
            </w:r>
            <w:r>
              <w:t>ю</w:t>
            </w:r>
            <w:r w:rsidRPr="002F1C5E">
              <w:t xml:space="preserve"> аппарата администрации Алзамайского муниципального образования</w:t>
            </w:r>
            <w:r>
              <w:t xml:space="preserve"> Т.В. Милых </w:t>
            </w:r>
            <w:r w:rsidRPr="006302CE">
              <w:rPr>
                <w:bCs/>
              </w:rPr>
              <w:t>проинформировать</w:t>
            </w:r>
            <w:r>
              <w:rPr>
                <w:bCs/>
              </w:rPr>
              <w:t xml:space="preserve"> </w:t>
            </w:r>
            <w:r w:rsidRPr="006302CE">
              <w:rPr>
                <w:bCs/>
              </w:rPr>
              <w:t>население (размещение на информационных стендах, в социальных сетях, мессенджерах</w:t>
            </w:r>
            <w:r>
              <w:rPr>
                <w:bCs/>
              </w:rPr>
              <w:t xml:space="preserve"> и др.</w:t>
            </w:r>
            <w:r w:rsidRPr="006302CE">
              <w:rPr>
                <w:bCs/>
              </w:rPr>
              <w:t>) о введении режима функционирования ЧС, довести до населения информацию о сложившейся обстановке, связанной с</w:t>
            </w:r>
            <w:r>
              <w:rPr>
                <w:bCs/>
              </w:rPr>
              <w:t xml:space="preserve"> подтоплением транспортной инфраструктуры.</w:t>
            </w:r>
          </w:p>
          <w:p w14:paraId="3ED6074B" w14:textId="186627CD" w:rsidR="00BD62E8" w:rsidRDefault="00A8055E" w:rsidP="00BD62E8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10. </w:t>
            </w:r>
            <w:r w:rsidR="00BD62E8">
              <w:rPr>
                <w:bCs/>
              </w:rPr>
              <w:t xml:space="preserve">Начальнику отдела по финансам и прогнозу социально-экономического развития Л.С. Фроловой </w:t>
            </w:r>
            <w:r w:rsidR="00BD62E8" w:rsidRPr="006302CE">
              <w:rPr>
                <w:bCs/>
              </w:rPr>
              <w:t>при необходимости использовать средства резервного фонда, в установленном законом порядке</w:t>
            </w:r>
            <w:r w:rsidR="00BD62E8">
              <w:rPr>
                <w:bCs/>
              </w:rPr>
              <w:t>.</w:t>
            </w:r>
          </w:p>
          <w:p w14:paraId="4380647A" w14:textId="168F0FA6" w:rsidR="00BD62E8" w:rsidRDefault="00BD62E8" w:rsidP="00BD62E8">
            <w:pPr>
              <w:jc w:val="both"/>
            </w:pPr>
            <w:r>
              <w:rPr>
                <w:bCs/>
              </w:rPr>
              <w:t xml:space="preserve">           11. </w:t>
            </w:r>
            <w:r w:rsidR="00EB1ACE">
              <w:rPr>
                <w:bCs/>
              </w:rPr>
              <w:t>Рекомендовать н</w:t>
            </w:r>
            <w:r>
              <w:rPr>
                <w:bCs/>
              </w:rPr>
              <w:t xml:space="preserve">ачальнику </w:t>
            </w:r>
            <w:r w:rsidRPr="00F52BC4">
              <w:t xml:space="preserve">отделения полиции «Дислокация г. Алзамай ОМВД России по </w:t>
            </w:r>
            <w:proofErr w:type="spellStart"/>
            <w:r w:rsidRPr="00F52BC4">
              <w:t>Нижнеудинскому</w:t>
            </w:r>
            <w:proofErr w:type="spellEnd"/>
            <w:r w:rsidRPr="00F52BC4">
              <w:t xml:space="preserve"> району</w:t>
            </w:r>
            <w:r>
              <w:t xml:space="preserve">» Д.В. Петрунину </w:t>
            </w:r>
            <w:r w:rsidRPr="006302CE">
              <w:t xml:space="preserve">в случае необходимости обеспечить усиление охраны общественного порядка, в том </w:t>
            </w:r>
            <w:r>
              <w:t xml:space="preserve">безопасность дорожного движения </w:t>
            </w:r>
            <w:r w:rsidR="00EB1ACE">
              <w:t xml:space="preserve">на участке подтопления транспортной инфраструктуры. </w:t>
            </w:r>
          </w:p>
          <w:p w14:paraId="5AE470B0" w14:textId="57AF4694" w:rsidR="00EB1ACE" w:rsidRDefault="00EB1ACE" w:rsidP="00EB1A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          12. </w:t>
            </w:r>
            <w:r w:rsidRPr="006302CE">
              <w:t xml:space="preserve">Рекомендовать </w:t>
            </w:r>
            <w:r w:rsidRPr="00F52BC4">
              <w:t>заведующ</w:t>
            </w:r>
            <w:r>
              <w:t>ей</w:t>
            </w:r>
            <w:r w:rsidRPr="00F52BC4">
              <w:t xml:space="preserve"> ОГБУЗ «</w:t>
            </w:r>
            <w:proofErr w:type="spellStart"/>
            <w:r w:rsidRPr="00F52BC4">
              <w:t>Алзамайская</w:t>
            </w:r>
            <w:proofErr w:type="spellEnd"/>
            <w:r w:rsidRPr="00F52BC4">
              <w:t xml:space="preserve"> городская больница»</w:t>
            </w:r>
            <w:r>
              <w:t xml:space="preserve"> Т.Ю. Костенко </w:t>
            </w:r>
            <w:r w:rsidRPr="006302CE">
              <w:t>организовать в случае необходимости, оказание медицинской помощи пострадавшему населению при сложившейся ЧС.</w:t>
            </w:r>
          </w:p>
          <w:p w14:paraId="18CC7856" w14:textId="69540052" w:rsidR="00F87CDF" w:rsidRDefault="00EB1ACE" w:rsidP="00F87CDF">
            <w:pPr>
              <w:jc w:val="both"/>
            </w:pPr>
            <w:r>
              <w:t xml:space="preserve">           13. Рекомендовать начальнику </w:t>
            </w:r>
            <w:r w:rsidRPr="00F52BC4">
              <w:t>ПЧ №145</w:t>
            </w:r>
            <w:r>
              <w:t xml:space="preserve"> г. Алзамай отряд №13 </w:t>
            </w:r>
            <w:r w:rsidRPr="00F52BC4">
              <w:t>ОГКУ «Пожарн</w:t>
            </w:r>
            <w:r>
              <w:t xml:space="preserve">о-спасательная </w:t>
            </w:r>
            <w:r w:rsidRPr="00F52BC4">
              <w:t>служба Иркутской области»</w:t>
            </w:r>
            <w:r>
              <w:t xml:space="preserve">. В.Н. Бондарь </w:t>
            </w:r>
            <w:r w:rsidRPr="006302CE">
              <w:t>в случае необходимости организовать применение сил и средств для проведения аварийно-спасательных работ, создать единую систему управления силами и средствами, организовать взаимодействия со службами жизнеобеспечения</w:t>
            </w:r>
            <w:r w:rsidR="00F87CDF">
              <w:t xml:space="preserve"> на всей территории Алзамайского муниципального образования</w:t>
            </w:r>
            <w:r w:rsidR="00F87CDF" w:rsidRPr="005A6A5E">
              <w:t>.</w:t>
            </w:r>
          </w:p>
          <w:p w14:paraId="010DE138" w14:textId="05EEFB05" w:rsidR="006302CE" w:rsidRPr="006302CE" w:rsidRDefault="00F87CDF" w:rsidP="00F87CDF">
            <w:pPr>
              <w:jc w:val="both"/>
            </w:pPr>
            <w:r>
              <w:t xml:space="preserve"> </w:t>
            </w:r>
            <w:r w:rsidR="00EB1ACE">
              <w:t xml:space="preserve">           14. </w:t>
            </w:r>
            <w:r w:rsidR="006302CE" w:rsidRPr="006302CE">
              <w:rPr>
                <w:color w:val="000000" w:themeColor="text1"/>
              </w:rPr>
              <w:t xml:space="preserve">Опубликовать настоящее постановление на сайте Алзамайского муниципального образования www.alzamai.ru. </w:t>
            </w:r>
            <w:r w:rsidR="006302CE" w:rsidRPr="006302CE">
              <w:t xml:space="preserve"> </w:t>
            </w:r>
          </w:p>
          <w:p w14:paraId="0C85BFEB" w14:textId="6642FED3" w:rsidR="006302CE" w:rsidRPr="006302CE" w:rsidRDefault="006302CE" w:rsidP="006302CE">
            <w:pPr>
              <w:jc w:val="both"/>
            </w:pPr>
            <w:r w:rsidRPr="006302CE">
              <w:t xml:space="preserve"> </w:t>
            </w:r>
            <w:r w:rsidR="004024FF">
              <w:t xml:space="preserve">          15.</w:t>
            </w:r>
            <w:r w:rsidRPr="006302CE">
              <w:t xml:space="preserve"> Контроль за ходом работ по </w:t>
            </w:r>
            <w:r w:rsidR="004024FF">
              <w:t xml:space="preserve">ликвидации режима ЧС и его последствий на </w:t>
            </w:r>
            <w:r w:rsidRPr="006302CE">
              <w:t>территории Алзамайского муниципального образования и исполнением данного постановления оставляю за собой.</w:t>
            </w:r>
          </w:p>
          <w:p w14:paraId="0220520C" w14:textId="76F0A448" w:rsidR="006302CE" w:rsidRPr="006302CE" w:rsidRDefault="006302CE" w:rsidP="006302CE">
            <w:pPr>
              <w:jc w:val="both"/>
              <w:rPr>
                <w:bCs/>
              </w:rPr>
            </w:pPr>
            <w:r w:rsidRPr="006302CE">
              <w:t xml:space="preserve"> </w:t>
            </w:r>
            <w:r w:rsidR="004024FF">
              <w:t xml:space="preserve">          </w:t>
            </w:r>
            <w:r w:rsidRPr="006302CE">
              <w:t>1</w:t>
            </w:r>
            <w:r w:rsidR="004024FF">
              <w:t>6</w:t>
            </w:r>
            <w:r w:rsidRPr="006302CE">
              <w:t>.  Постановление вступает в силу с</w:t>
            </w:r>
            <w:r w:rsidR="004024FF">
              <w:t xml:space="preserve"> момента </w:t>
            </w:r>
            <w:r w:rsidR="00287F03">
              <w:t xml:space="preserve">его </w:t>
            </w:r>
            <w:r w:rsidRPr="006302CE">
              <w:t>подписания.</w:t>
            </w:r>
          </w:p>
          <w:p w14:paraId="2CF853C4" w14:textId="77777777" w:rsidR="006302CE" w:rsidRPr="006302CE" w:rsidRDefault="006302CE" w:rsidP="006302CE">
            <w:pPr>
              <w:jc w:val="both"/>
            </w:pPr>
          </w:p>
          <w:p w14:paraId="4DB24748" w14:textId="77777777" w:rsidR="006302CE" w:rsidRPr="006302CE" w:rsidRDefault="006302CE" w:rsidP="006302CE">
            <w:pPr>
              <w:jc w:val="both"/>
            </w:pPr>
          </w:p>
          <w:p w14:paraId="0C89D7FC" w14:textId="06E0B033" w:rsidR="006302CE" w:rsidRPr="006302CE" w:rsidRDefault="004024FF" w:rsidP="006302CE">
            <w:pPr>
              <w:jc w:val="both"/>
            </w:pPr>
            <w:r>
              <w:t xml:space="preserve">      </w:t>
            </w:r>
            <w:r w:rsidR="006302CE" w:rsidRPr="006302CE">
              <w:t xml:space="preserve">Глава Алзамайского </w:t>
            </w:r>
          </w:p>
          <w:p w14:paraId="1F2F952C" w14:textId="4E4F7AAF" w:rsidR="006302CE" w:rsidRPr="006302CE" w:rsidRDefault="004024FF" w:rsidP="006302CE">
            <w:pPr>
              <w:jc w:val="both"/>
            </w:pPr>
            <w:r>
              <w:t xml:space="preserve">      </w:t>
            </w:r>
            <w:r w:rsidR="006302CE" w:rsidRPr="006302CE">
              <w:t>муниципального образования                                                                       А.В. Лебедев</w:t>
            </w:r>
          </w:p>
          <w:p w14:paraId="69A3CF23" w14:textId="118267A6" w:rsidR="006302CE" w:rsidRPr="006302CE" w:rsidRDefault="006302CE" w:rsidP="006302CE">
            <w:pPr>
              <w:jc w:val="both"/>
              <w:rPr>
                <w:spacing w:val="2"/>
                <w:shd w:val="clear" w:color="auto" w:fill="FFFFFF"/>
              </w:rPr>
            </w:pPr>
            <w:r w:rsidRPr="006302CE">
              <w:t xml:space="preserve">             </w:t>
            </w:r>
          </w:p>
        </w:tc>
      </w:tr>
    </w:tbl>
    <w:p w14:paraId="76B78A16" w14:textId="77777777" w:rsidR="006302CE" w:rsidRPr="006302CE" w:rsidRDefault="006302CE" w:rsidP="006302CE">
      <w:pPr>
        <w:jc w:val="both"/>
      </w:pPr>
    </w:p>
    <w:p w14:paraId="3E70CA8D" w14:textId="77777777" w:rsidR="006302CE" w:rsidRPr="006302CE" w:rsidRDefault="006302CE" w:rsidP="006302CE">
      <w:pPr>
        <w:jc w:val="both"/>
        <w:sectPr w:rsidR="006302CE" w:rsidRPr="006302CE" w:rsidSect="00F6392C">
          <w:headerReference w:type="default" r:id="rId9"/>
          <w:pgSz w:w="11909" w:h="16834"/>
          <w:pgMar w:top="851" w:right="852" w:bottom="851" w:left="1701" w:header="0" w:footer="0" w:gutter="0"/>
          <w:cols w:space="708"/>
          <w:noEndnote/>
          <w:docGrid w:linePitch="299"/>
        </w:sectPr>
      </w:pPr>
      <w:bookmarkStart w:id="0" w:name="_GoBack"/>
      <w:bookmarkEnd w:id="0"/>
    </w:p>
    <w:p w14:paraId="11ED3F5E" w14:textId="77777777" w:rsidR="00E57C2C" w:rsidRDefault="00E57C2C" w:rsidP="00256AA7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14:paraId="28187ACE" w14:textId="0716D4C5" w:rsidR="00E57C2C" w:rsidRDefault="00E57C2C" w:rsidP="00256AA7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302CE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2CE">
        <w:rPr>
          <w:rFonts w:ascii="Times New Roman" w:hAnsi="Times New Roman"/>
          <w:sz w:val="24"/>
          <w:szCs w:val="24"/>
        </w:rPr>
        <w:t>администрации</w:t>
      </w:r>
    </w:p>
    <w:p w14:paraId="2BE66C1F" w14:textId="77777777" w:rsidR="00E57C2C" w:rsidRDefault="00E57C2C" w:rsidP="00256AA7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лзамайского </w:t>
      </w:r>
      <w:r w:rsidRPr="006302CE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3A2373B2" w14:textId="0CBE75A3" w:rsidR="006302CE" w:rsidRPr="006302CE" w:rsidRDefault="00F6392C" w:rsidP="00F6392C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04.</w:t>
      </w:r>
      <w:r w:rsidR="00E57C2C">
        <w:rPr>
          <w:rFonts w:ascii="Times New Roman" w:hAnsi="Times New Roman"/>
          <w:sz w:val="24"/>
          <w:szCs w:val="24"/>
        </w:rPr>
        <w:t>2024г.</w:t>
      </w:r>
      <w:r>
        <w:rPr>
          <w:rFonts w:ascii="Times New Roman" w:hAnsi="Times New Roman"/>
          <w:sz w:val="24"/>
          <w:szCs w:val="24"/>
        </w:rPr>
        <w:t xml:space="preserve"> № 129</w:t>
      </w:r>
      <w:r w:rsidR="00E57C2C">
        <w:rPr>
          <w:rFonts w:ascii="Times New Roman" w:hAnsi="Times New Roman"/>
          <w:sz w:val="24"/>
          <w:szCs w:val="24"/>
        </w:rPr>
        <w:t xml:space="preserve"> </w:t>
      </w:r>
    </w:p>
    <w:p w14:paraId="7D1A46D5" w14:textId="77777777" w:rsidR="006302CE" w:rsidRDefault="006302CE" w:rsidP="006302C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262DC652" w14:textId="77777777" w:rsidR="00BD62E8" w:rsidRDefault="00BD62E8" w:rsidP="006302C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29C61C98" w14:textId="77777777" w:rsidR="00E57C2C" w:rsidRPr="006302CE" w:rsidRDefault="00E57C2C" w:rsidP="00E57C2C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 w:rsidRPr="006302CE">
        <w:rPr>
          <w:rFonts w:eastAsia="Calibri"/>
          <w:b/>
          <w:bCs/>
          <w:color w:val="000000"/>
        </w:rPr>
        <w:t>СОСТАВ</w:t>
      </w:r>
    </w:p>
    <w:p w14:paraId="3043B6E1" w14:textId="77777777" w:rsidR="00E57C2C" w:rsidRPr="006302CE" w:rsidRDefault="00E57C2C" w:rsidP="00E57C2C">
      <w:pPr>
        <w:pStyle w:val="a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6302CE">
        <w:rPr>
          <w:rFonts w:ascii="Times New Roman" w:hAnsi="Times New Roman"/>
          <w:b/>
          <w:bCs/>
          <w:sz w:val="24"/>
          <w:szCs w:val="24"/>
        </w:rPr>
        <w:t xml:space="preserve">постоянно действующего оперативного штаба по координации действий сил и средств МЗ </w:t>
      </w:r>
      <w:r w:rsidRPr="006302CE">
        <w:rPr>
          <w:rFonts w:ascii="Times New Roman" w:hAnsi="Times New Roman"/>
          <w:b/>
          <w:sz w:val="24"/>
          <w:szCs w:val="24"/>
        </w:rPr>
        <w:t>ТП РСЧС</w:t>
      </w:r>
      <w:r w:rsidRPr="006302CE">
        <w:rPr>
          <w:rFonts w:ascii="Times New Roman" w:hAnsi="Times New Roman"/>
          <w:b/>
          <w:bCs/>
          <w:sz w:val="24"/>
          <w:szCs w:val="24"/>
        </w:rPr>
        <w:t xml:space="preserve"> на период действия режима функционирования «Чрезвычайная ситуация» на территории</w:t>
      </w:r>
      <w:r>
        <w:rPr>
          <w:rFonts w:ascii="Times New Roman" w:hAnsi="Times New Roman"/>
          <w:b/>
          <w:bCs/>
          <w:sz w:val="24"/>
          <w:szCs w:val="24"/>
        </w:rPr>
        <w:t xml:space="preserve"> Алзамайского муниципального образования</w:t>
      </w:r>
    </w:p>
    <w:p w14:paraId="06644E94" w14:textId="113B3105" w:rsidR="00E57C2C" w:rsidRDefault="00E57C2C" w:rsidP="00E57C2C">
      <w:pPr>
        <w:jc w:val="center"/>
        <w:rPr>
          <w:b/>
        </w:rPr>
      </w:pPr>
    </w:p>
    <w:p w14:paraId="59F43813" w14:textId="0DF7952E" w:rsidR="00BD62E8" w:rsidRPr="00871DA5" w:rsidRDefault="00E57C2C" w:rsidP="00BD62E8">
      <w:pPr>
        <w:spacing w:line="276" w:lineRule="auto"/>
        <w:jc w:val="both"/>
      </w:pPr>
      <w:r w:rsidRPr="006302CE">
        <w:rPr>
          <w:b/>
          <w:bCs/>
        </w:rPr>
        <w:t>Руководитель оперативного штаба</w:t>
      </w:r>
      <w:r>
        <w:rPr>
          <w:b/>
        </w:rPr>
        <w:t>:</w:t>
      </w:r>
    </w:p>
    <w:p w14:paraId="09181024" w14:textId="77777777" w:rsidR="00BD62E8" w:rsidRPr="00871DA5" w:rsidRDefault="00BD62E8" w:rsidP="00BD62E8">
      <w:pPr>
        <w:spacing w:line="276" w:lineRule="auto"/>
        <w:jc w:val="both"/>
      </w:pPr>
      <w:r>
        <w:t>Лебедев А.В., глава Алзамайского муниципального образования.</w:t>
      </w:r>
    </w:p>
    <w:p w14:paraId="7B2FE361" w14:textId="77777777" w:rsidR="00BD62E8" w:rsidRPr="00871DA5" w:rsidRDefault="00BD62E8" w:rsidP="00BD62E8">
      <w:pPr>
        <w:spacing w:line="276" w:lineRule="auto"/>
        <w:jc w:val="both"/>
      </w:pPr>
    </w:p>
    <w:tbl>
      <w:tblPr>
        <w:tblpPr w:leftFromText="180" w:rightFromText="180" w:vertAnchor="text" w:horzAnchor="page" w:tblpXSpec="center" w:tblpY="126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E57C2C" w:rsidRPr="006302CE" w14:paraId="4AC39430" w14:textId="77777777" w:rsidTr="00B01EC4">
        <w:trPr>
          <w:trHeight w:val="287"/>
        </w:trPr>
        <w:tc>
          <w:tcPr>
            <w:tcW w:w="10881" w:type="dxa"/>
          </w:tcPr>
          <w:p w14:paraId="12EDE053" w14:textId="75823603" w:rsidR="00E57C2C" w:rsidRPr="006302CE" w:rsidRDefault="00E57C2C" w:rsidP="00B01EC4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</w:t>
            </w:r>
            <w:r w:rsidRPr="006302CE">
              <w:rPr>
                <w:rFonts w:ascii="Times New Roman" w:hAnsi="Times New Roman"/>
                <w:b/>
                <w:bCs/>
                <w:sz w:val="24"/>
                <w:szCs w:val="24"/>
              </w:rPr>
              <w:t>Заместитель руководителя оперативного штаб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14:paraId="7C1A6FFB" w14:textId="54DB20B2" w:rsidR="00BD62E8" w:rsidRPr="00871DA5" w:rsidRDefault="00E57C2C" w:rsidP="00BD62E8">
      <w:pPr>
        <w:spacing w:line="276" w:lineRule="auto"/>
        <w:jc w:val="both"/>
      </w:pPr>
      <w:r>
        <w:rPr>
          <w:b/>
        </w:rPr>
        <w:t xml:space="preserve"> </w:t>
      </w:r>
      <w:r>
        <w:rPr>
          <w:bCs/>
        </w:rPr>
        <w:t>П</w:t>
      </w:r>
      <w:r w:rsidR="00BD62E8">
        <w:t>утов А.В., заместитель главы Алзамайского муниципального образования.</w:t>
      </w:r>
    </w:p>
    <w:p w14:paraId="1D46F855" w14:textId="77777777" w:rsidR="00BD62E8" w:rsidRPr="00871DA5" w:rsidRDefault="00BD62E8" w:rsidP="00E06CA9">
      <w:pPr>
        <w:spacing w:line="276" w:lineRule="auto"/>
        <w:jc w:val="both"/>
      </w:pPr>
    </w:p>
    <w:p w14:paraId="46B18A01" w14:textId="1A83AD2C" w:rsidR="00BD62E8" w:rsidRDefault="00BD62E8" w:rsidP="00E06CA9">
      <w:pPr>
        <w:spacing w:line="276" w:lineRule="auto"/>
        <w:jc w:val="both"/>
        <w:rPr>
          <w:b/>
        </w:rPr>
      </w:pPr>
      <w:r>
        <w:t xml:space="preserve"> </w:t>
      </w:r>
      <w:r w:rsidRPr="00BB78B3">
        <w:rPr>
          <w:b/>
        </w:rPr>
        <w:t xml:space="preserve">Члены </w:t>
      </w:r>
      <w:r w:rsidR="00E57C2C">
        <w:rPr>
          <w:b/>
        </w:rPr>
        <w:t>оперативного штаба</w:t>
      </w:r>
      <w:r w:rsidRPr="00BB78B3">
        <w:rPr>
          <w:b/>
        </w:rPr>
        <w:t>:</w:t>
      </w:r>
    </w:p>
    <w:p w14:paraId="240819E3" w14:textId="77777777" w:rsidR="00BD62E8" w:rsidRPr="00F52BC4" w:rsidRDefault="00BD62E8" w:rsidP="00E06CA9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</w:pPr>
      <w:r w:rsidRPr="00F52BC4">
        <w:t xml:space="preserve">Петрунин Д.В., начальник отделения полиции «Дислокация г. Алзамай ОМВД России по </w:t>
      </w:r>
      <w:proofErr w:type="spellStart"/>
      <w:r w:rsidRPr="00F52BC4">
        <w:t>Нижнеудинскому</w:t>
      </w:r>
      <w:proofErr w:type="spellEnd"/>
      <w:r w:rsidRPr="00F52BC4">
        <w:t xml:space="preserve"> району</w:t>
      </w:r>
      <w:r>
        <w:t>».</w:t>
      </w:r>
    </w:p>
    <w:p w14:paraId="65D5E4EA" w14:textId="77777777" w:rsidR="00BD62E8" w:rsidRPr="00F52BC4" w:rsidRDefault="00BD62E8" w:rsidP="00E06CA9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</w:pPr>
      <w:r w:rsidRPr="00F52BC4">
        <w:t>Бондарь</w:t>
      </w:r>
      <w:r>
        <w:t xml:space="preserve"> </w:t>
      </w:r>
      <w:r w:rsidRPr="00F52BC4">
        <w:t>В.Н.,</w:t>
      </w:r>
      <w:r>
        <w:t xml:space="preserve"> </w:t>
      </w:r>
      <w:r w:rsidRPr="00F52BC4">
        <w:t>начальник</w:t>
      </w:r>
      <w:r>
        <w:t xml:space="preserve"> </w:t>
      </w:r>
      <w:r w:rsidRPr="00F52BC4">
        <w:t>ПЧ №145</w:t>
      </w:r>
      <w:r>
        <w:t xml:space="preserve"> г. Алзамай отряд №13 </w:t>
      </w:r>
      <w:r w:rsidRPr="00F52BC4">
        <w:t>ОГКУ «Пожарн</w:t>
      </w:r>
      <w:r>
        <w:t xml:space="preserve">о-спасательная </w:t>
      </w:r>
      <w:r w:rsidRPr="00F52BC4">
        <w:t>служба Иркутской области»</w:t>
      </w:r>
      <w:r>
        <w:t>.</w:t>
      </w:r>
    </w:p>
    <w:p w14:paraId="59BBE1D6" w14:textId="77777777" w:rsidR="00BD62E8" w:rsidRPr="00F52BC4" w:rsidRDefault="00BD62E8" w:rsidP="00E06CA9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F52BC4">
        <w:t>Тильман</w:t>
      </w:r>
      <w:proofErr w:type="spellEnd"/>
      <w:r w:rsidRPr="00F52BC4">
        <w:t xml:space="preserve"> Ю.А., начальник Алзамайского ЭСУ </w:t>
      </w:r>
      <w:proofErr w:type="spellStart"/>
      <w:r w:rsidRPr="00F52BC4">
        <w:t>Нижнеудинских</w:t>
      </w:r>
      <w:proofErr w:type="spellEnd"/>
      <w:r w:rsidRPr="00F52BC4">
        <w:t xml:space="preserve"> электросетей филиала «ОГУ</w:t>
      </w:r>
      <w:r>
        <w:t>Э</w:t>
      </w:r>
      <w:r w:rsidRPr="00F52BC4">
        <w:t xml:space="preserve">П </w:t>
      </w:r>
      <w:proofErr w:type="spellStart"/>
      <w:r w:rsidRPr="00F52BC4">
        <w:t>Облкоммунэнерго</w:t>
      </w:r>
      <w:proofErr w:type="spellEnd"/>
      <w:r w:rsidRPr="00F52BC4">
        <w:t>»</w:t>
      </w:r>
      <w:r>
        <w:t>.</w:t>
      </w:r>
    </w:p>
    <w:p w14:paraId="17D3C01D" w14:textId="77777777" w:rsidR="00BD62E8" w:rsidRPr="00F52BC4" w:rsidRDefault="00BD62E8" w:rsidP="00E06CA9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</w:pPr>
      <w:r w:rsidRPr="00F52BC4">
        <w:t>Костенко Т.Ю., заведующая ОГБУЗ «</w:t>
      </w:r>
      <w:proofErr w:type="spellStart"/>
      <w:r w:rsidRPr="00F52BC4">
        <w:t>Алзамайская</w:t>
      </w:r>
      <w:proofErr w:type="spellEnd"/>
      <w:r w:rsidRPr="00F52BC4">
        <w:t xml:space="preserve"> городская больница»</w:t>
      </w:r>
      <w:r>
        <w:t>.</w:t>
      </w:r>
    </w:p>
    <w:p w14:paraId="317DC532" w14:textId="77777777" w:rsidR="00BD62E8" w:rsidRPr="00F52BC4" w:rsidRDefault="00BD62E8" w:rsidP="00E06CA9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</w:pPr>
      <w:r w:rsidRPr="00F52BC4">
        <w:t>Карпович</w:t>
      </w:r>
      <w:r>
        <w:t xml:space="preserve"> </w:t>
      </w:r>
      <w:r w:rsidRPr="00F52BC4">
        <w:t>А.А.,</w:t>
      </w:r>
      <w:r>
        <w:t xml:space="preserve"> </w:t>
      </w:r>
      <w:r w:rsidRPr="00F52BC4">
        <w:t>начальник Алзамайского РМД-структурного подразделения Новосибирского филиала ОАО «ВРК-1»</w:t>
      </w:r>
      <w:r>
        <w:t>.</w:t>
      </w:r>
    </w:p>
    <w:p w14:paraId="4102CC88" w14:textId="1EBF9613" w:rsidR="00BD62E8" w:rsidRPr="00F52BC4" w:rsidRDefault="00256AA7" w:rsidP="00E06CA9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</w:pPr>
      <w:r>
        <w:t>Митягин С.Е.</w:t>
      </w:r>
      <w:r w:rsidR="00BD62E8" w:rsidRPr="00F52BC4">
        <w:t>, директор МКУ «ЦКО»</w:t>
      </w:r>
      <w:r w:rsidR="00BD62E8">
        <w:t>.</w:t>
      </w:r>
    </w:p>
    <w:p w14:paraId="333E60F9" w14:textId="33430D97" w:rsidR="00270143" w:rsidRDefault="00BD62E8" w:rsidP="00E06CA9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</w:pPr>
      <w:r w:rsidRPr="00F52BC4">
        <w:t xml:space="preserve">Коняев В.М., директор ООО «ХОРС». </w:t>
      </w:r>
    </w:p>
    <w:p w14:paraId="5863CBE6" w14:textId="461B71E9" w:rsidR="00270143" w:rsidRDefault="00270143" w:rsidP="00E06CA9">
      <w:pPr>
        <w:pStyle w:val="a6"/>
        <w:numPr>
          <w:ilvl w:val="0"/>
          <w:numId w:val="9"/>
        </w:numPr>
        <w:jc w:val="both"/>
      </w:pPr>
      <w:r>
        <w:t xml:space="preserve">Милых Т.В., </w:t>
      </w:r>
      <w:r w:rsidRPr="002F1C5E">
        <w:t>Руководитель аппарата администрации Алзамайского муниципального образования</w:t>
      </w:r>
      <w:r w:rsidR="00E06CA9">
        <w:t>.</w:t>
      </w:r>
    </w:p>
    <w:p w14:paraId="42A7A366" w14:textId="73F8294E" w:rsidR="00E06CA9" w:rsidRDefault="00E06CA9" w:rsidP="00E06CA9">
      <w:pPr>
        <w:pStyle w:val="a6"/>
        <w:numPr>
          <w:ilvl w:val="0"/>
          <w:numId w:val="9"/>
        </w:numPr>
        <w:jc w:val="both"/>
      </w:pPr>
      <w:r>
        <w:t xml:space="preserve">Филатова Л.П., </w:t>
      </w:r>
      <w:r w:rsidRPr="002F1C5E">
        <w:t>Начальник отдела по жилищным,</w:t>
      </w:r>
      <w:r>
        <w:t xml:space="preserve"> </w:t>
      </w:r>
      <w:r w:rsidRPr="002F1C5E">
        <w:t>архитектурно строительным</w:t>
      </w:r>
      <w:r>
        <w:t xml:space="preserve">                           в</w:t>
      </w:r>
      <w:r w:rsidRPr="002F1C5E">
        <w:t>опросам</w:t>
      </w:r>
      <w:r>
        <w:t xml:space="preserve"> </w:t>
      </w:r>
      <w:r w:rsidRPr="002F1C5E">
        <w:t>и оказанию услуг ЖКХ</w:t>
      </w:r>
      <w:r>
        <w:t xml:space="preserve">. </w:t>
      </w:r>
    </w:p>
    <w:p w14:paraId="20D29FD8" w14:textId="03A7E2C8" w:rsidR="00E06CA9" w:rsidRPr="002F1C5E" w:rsidRDefault="00E06CA9" w:rsidP="00E06CA9">
      <w:pPr>
        <w:pStyle w:val="a6"/>
        <w:numPr>
          <w:ilvl w:val="0"/>
          <w:numId w:val="9"/>
        </w:numPr>
        <w:jc w:val="both"/>
      </w:pPr>
      <w:r>
        <w:t xml:space="preserve">Фролова Л.С., </w:t>
      </w:r>
      <w:r>
        <w:rPr>
          <w:bCs/>
        </w:rPr>
        <w:t>Начальник отдела по финансам и прогнозу социально-экономического развития.</w:t>
      </w:r>
    </w:p>
    <w:p w14:paraId="795A62D3" w14:textId="7F29FC4D" w:rsidR="00270143" w:rsidRPr="00F52BC4" w:rsidRDefault="00270143" w:rsidP="00E06CA9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35D0D35" w14:textId="77777777" w:rsidR="00BD62E8" w:rsidRPr="00F52BC4" w:rsidRDefault="00BD62E8" w:rsidP="00BD62E8">
      <w:pPr>
        <w:spacing w:line="276" w:lineRule="auto"/>
        <w:jc w:val="both"/>
      </w:pPr>
    </w:p>
    <w:p w14:paraId="13D08392" w14:textId="77777777" w:rsidR="00BD62E8" w:rsidRPr="00F52BC4" w:rsidRDefault="00BD62E8" w:rsidP="00BD62E8">
      <w:pPr>
        <w:jc w:val="both"/>
      </w:pPr>
    </w:p>
    <w:p w14:paraId="41543F4C" w14:textId="77777777" w:rsidR="00BD62E8" w:rsidRPr="00F52BC4" w:rsidRDefault="00BD62E8" w:rsidP="00BD62E8">
      <w:pPr>
        <w:jc w:val="both"/>
      </w:pPr>
    </w:p>
    <w:p w14:paraId="2A4CE50E" w14:textId="3E1A68C0" w:rsidR="00BD62E8" w:rsidRPr="006302CE" w:rsidRDefault="00BD62E8" w:rsidP="006302CE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41C4B0B" w14:textId="77777777" w:rsidR="006302CE" w:rsidRPr="006302CE" w:rsidRDefault="006302CE" w:rsidP="006302CE">
      <w:pPr>
        <w:jc w:val="both"/>
        <w:sectPr w:rsidR="006302CE" w:rsidRPr="006302CE" w:rsidSect="0036481C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p w14:paraId="44D5FE1B" w14:textId="5DBD066B" w:rsidR="00256AA7" w:rsidRDefault="00256AA7" w:rsidP="00256AA7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14:paraId="608237C9" w14:textId="77777777" w:rsidR="00256AA7" w:rsidRDefault="00256AA7" w:rsidP="00256AA7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6302CE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2CE">
        <w:rPr>
          <w:rFonts w:ascii="Times New Roman" w:hAnsi="Times New Roman"/>
          <w:sz w:val="24"/>
          <w:szCs w:val="24"/>
        </w:rPr>
        <w:t>администрации</w:t>
      </w:r>
    </w:p>
    <w:p w14:paraId="7EA2FC06" w14:textId="77777777" w:rsidR="00256AA7" w:rsidRDefault="00256AA7" w:rsidP="00256AA7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лзамайского </w:t>
      </w:r>
      <w:r w:rsidRPr="006302CE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68A58D95" w14:textId="09178549" w:rsidR="006302CE" w:rsidRPr="006302CE" w:rsidRDefault="00F6392C" w:rsidP="00256AA7">
      <w:pPr>
        <w:tabs>
          <w:tab w:val="center" w:pos="5103"/>
          <w:tab w:val="left" w:pos="9356"/>
        </w:tabs>
        <w:ind w:right="-143"/>
        <w:jc w:val="right"/>
      </w:pPr>
      <w:r>
        <w:t>08.04.</w:t>
      </w:r>
      <w:r w:rsidR="00256AA7">
        <w:t xml:space="preserve">2024г. </w:t>
      </w:r>
      <w:r>
        <w:t>№ 129</w:t>
      </w:r>
    </w:p>
    <w:p w14:paraId="5FA240EF" w14:textId="77777777" w:rsidR="00256AA7" w:rsidRDefault="00256AA7" w:rsidP="006302CE">
      <w:pPr>
        <w:autoSpaceDE w:val="0"/>
        <w:autoSpaceDN w:val="0"/>
        <w:adjustRightInd w:val="0"/>
        <w:jc w:val="both"/>
        <w:rPr>
          <w:rFonts w:eastAsia="Calibri"/>
          <w:b/>
          <w:bCs/>
          <w:color w:val="262C2B"/>
        </w:rPr>
      </w:pPr>
    </w:p>
    <w:p w14:paraId="566659E7" w14:textId="77777777" w:rsidR="00256AA7" w:rsidRDefault="00256AA7" w:rsidP="006302CE">
      <w:pPr>
        <w:autoSpaceDE w:val="0"/>
        <w:autoSpaceDN w:val="0"/>
        <w:adjustRightInd w:val="0"/>
        <w:jc w:val="both"/>
        <w:rPr>
          <w:rFonts w:eastAsia="Calibri"/>
          <w:b/>
          <w:bCs/>
          <w:color w:val="262C2B"/>
        </w:rPr>
      </w:pPr>
    </w:p>
    <w:p w14:paraId="3235761B" w14:textId="6EA1F5FA" w:rsidR="006302CE" w:rsidRPr="006302CE" w:rsidRDefault="006302CE" w:rsidP="00256AA7">
      <w:pPr>
        <w:autoSpaceDE w:val="0"/>
        <w:autoSpaceDN w:val="0"/>
        <w:adjustRightInd w:val="0"/>
        <w:jc w:val="center"/>
        <w:rPr>
          <w:rFonts w:eastAsia="Calibri"/>
          <w:b/>
          <w:bCs/>
          <w:color w:val="262C2B"/>
        </w:rPr>
      </w:pPr>
      <w:r w:rsidRPr="006302CE">
        <w:rPr>
          <w:rFonts w:eastAsia="Calibri"/>
          <w:b/>
          <w:bCs/>
          <w:color w:val="262C2B"/>
        </w:rPr>
        <w:t>ПЛАН</w:t>
      </w:r>
    </w:p>
    <w:p w14:paraId="4800AFA4" w14:textId="0A5C6D32" w:rsidR="006302CE" w:rsidRPr="006302CE" w:rsidRDefault="006302CE" w:rsidP="00256AA7">
      <w:pPr>
        <w:jc w:val="center"/>
        <w:rPr>
          <w:b/>
          <w:bCs/>
        </w:rPr>
      </w:pPr>
      <w:r w:rsidRPr="006302CE">
        <w:rPr>
          <w:b/>
          <w:bCs/>
        </w:rPr>
        <w:t xml:space="preserve">мероприятий по ликвидации ЧС на период действия режима функционирования ЧС на территории </w:t>
      </w:r>
      <w:r w:rsidR="00256AA7">
        <w:rPr>
          <w:b/>
          <w:bCs/>
        </w:rPr>
        <w:t>Алзамайского</w:t>
      </w:r>
      <w:r w:rsidRPr="006302CE">
        <w:rPr>
          <w:b/>
          <w:bCs/>
        </w:rPr>
        <w:t xml:space="preserve"> муниципального </w:t>
      </w:r>
      <w:r w:rsidR="00256AA7">
        <w:rPr>
          <w:b/>
          <w:bCs/>
        </w:rPr>
        <w:t>образования</w:t>
      </w:r>
    </w:p>
    <w:p w14:paraId="5D5F0B81" w14:textId="77777777" w:rsidR="006302CE" w:rsidRPr="006302CE" w:rsidRDefault="006302CE" w:rsidP="006302CE">
      <w:pPr>
        <w:jc w:val="both"/>
      </w:pPr>
    </w:p>
    <w:tbl>
      <w:tblPr>
        <w:tblStyle w:val="a5"/>
        <w:tblW w:w="10524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4535"/>
        <w:gridCol w:w="1828"/>
        <w:gridCol w:w="2244"/>
        <w:gridCol w:w="1267"/>
      </w:tblGrid>
      <w:tr w:rsidR="006302CE" w:rsidRPr="006302CE" w14:paraId="116C33CE" w14:textId="77777777" w:rsidTr="007B27EC">
        <w:trPr>
          <w:trHeight w:val="680"/>
          <w:tblHeader/>
          <w:jc w:val="center"/>
        </w:trPr>
        <w:tc>
          <w:tcPr>
            <w:tcW w:w="650" w:type="dxa"/>
            <w:shd w:val="clear" w:color="auto" w:fill="FFFFFF" w:themeFill="background1"/>
            <w:vAlign w:val="center"/>
          </w:tcPr>
          <w:p w14:paraId="22494768" w14:textId="77777777" w:rsidR="006302CE" w:rsidRPr="006302CE" w:rsidRDefault="006302CE" w:rsidP="006302CE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02C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704517B3" w14:textId="77777777" w:rsidR="006302CE" w:rsidRPr="006302CE" w:rsidRDefault="006302CE" w:rsidP="006302CE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02C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25AB33B4" w14:textId="77777777" w:rsidR="006302CE" w:rsidRPr="006302CE" w:rsidRDefault="006302CE" w:rsidP="006302CE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02C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14:paraId="33EB35AA" w14:textId="77777777" w:rsidR="006302CE" w:rsidRPr="006302CE" w:rsidRDefault="006302CE" w:rsidP="006302CE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02CE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14:paraId="61769A37" w14:textId="77777777" w:rsidR="006302CE" w:rsidRPr="006302CE" w:rsidRDefault="006302CE" w:rsidP="006302CE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02CE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1E07198F" w14:textId="77777777" w:rsidR="006302CE" w:rsidRPr="006302CE" w:rsidRDefault="006302CE" w:rsidP="006302CE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02CE">
              <w:rPr>
                <w:rFonts w:ascii="Times New Roman" w:hAnsi="Times New Roman"/>
                <w:b/>
                <w:sz w:val="24"/>
                <w:szCs w:val="24"/>
              </w:rPr>
              <w:t>Примеч.</w:t>
            </w:r>
          </w:p>
        </w:tc>
      </w:tr>
      <w:tr w:rsidR="006302CE" w:rsidRPr="006302CE" w14:paraId="210043E4" w14:textId="77777777" w:rsidTr="007B27EC">
        <w:trPr>
          <w:trHeight w:val="340"/>
          <w:jc w:val="center"/>
        </w:trPr>
        <w:tc>
          <w:tcPr>
            <w:tcW w:w="650" w:type="dxa"/>
          </w:tcPr>
          <w:p w14:paraId="7F0C29CB" w14:textId="77777777" w:rsidR="006302CE" w:rsidRPr="006302CE" w:rsidRDefault="006302CE" w:rsidP="006302CE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14:paraId="10AC4749" w14:textId="5473A888" w:rsidR="006302CE" w:rsidRPr="006302CE" w:rsidRDefault="006302CE" w:rsidP="006302CE">
            <w:pPr>
              <w:autoSpaceDE w:val="0"/>
              <w:autoSpaceDN w:val="0"/>
              <w:adjustRightInd w:val="0"/>
              <w:jc w:val="both"/>
            </w:pPr>
            <w:r w:rsidRPr="006302CE">
              <w:t xml:space="preserve">Ежедневный </w:t>
            </w:r>
            <w:r w:rsidR="00256AA7">
              <w:t>м</w:t>
            </w:r>
            <w:r w:rsidRPr="006302CE">
              <w:rPr>
                <w:rFonts w:eastAsia="Calibri"/>
                <w:color w:val="262C2B"/>
              </w:rPr>
              <w:t xml:space="preserve">ониторинг уровня воды </w:t>
            </w:r>
            <w:r w:rsidR="00256AA7">
              <w:rPr>
                <w:rFonts w:eastAsia="Calibri"/>
                <w:color w:val="262C2B"/>
              </w:rPr>
              <w:t>и наледи на участке подтопления транспортной инфраструктуры</w:t>
            </w:r>
          </w:p>
        </w:tc>
        <w:tc>
          <w:tcPr>
            <w:tcW w:w="1828" w:type="dxa"/>
          </w:tcPr>
          <w:p w14:paraId="3C377CC8" w14:textId="77777777" w:rsidR="006302CE" w:rsidRPr="006302CE" w:rsidRDefault="006302CE" w:rsidP="00270143">
            <w:pPr>
              <w:autoSpaceDE w:val="0"/>
              <w:autoSpaceDN w:val="0"/>
              <w:adjustRightInd w:val="0"/>
              <w:jc w:val="center"/>
            </w:pPr>
            <w:r w:rsidRPr="006302CE">
              <w:rPr>
                <w:rFonts w:eastAsia="Calibri"/>
                <w:color w:val="262C2B"/>
              </w:rPr>
              <w:t>До завершения мероприятий</w:t>
            </w:r>
          </w:p>
        </w:tc>
        <w:tc>
          <w:tcPr>
            <w:tcW w:w="2244" w:type="dxa"/>
          </w:tcPr>
          <w:p w14:paraId="37BAE683" w14:textId="6C48600E" w:rsidR="006302CE" w:rsidRPr="006302CE" w:rsidRDefault="006302CE" w:rsidP="006302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2CE">
              <w:rPr>
                <w:rFonts w:ascii="Times New Roman" w:hAnsi="Times New Roman"/>
                <w:sz w:val="24"/>
                <w:szCs w:val="24"/>
              </w:rPr>
              <w:t>Пу</w:t>
            </w:r>
            <w:r w:rsidR="00256AA7">
              <w:rPr>
                <w:rFonts w:ascii="Times New Roman" w:hAnsi="Times New Roman"/>
                <w:sz w:val="24"/>
                <w:szCs w:val="24"/>
              </w:rPr>
              <w:t>тов А.В.</w:t>
            </w:r>
          </w:p>
        </w:tc>
        <w:tc>
          <w:tcPr>
            <w:tcW w:w="1267" w:type="dxa"/>
          </w:tcPr>
          <w:p w14:paraId="182A11F9" w14:textId="77777777" w:rsidR="006302CE" w:rsidRPr="006302CE" w:rsidRDefault="006302CE" w:rsidP="006302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2CE" w:rsidRPr="006302CE" w14:paraId="1046E6AB" w14:textId="77777777" w:rsidTr="007B27EC">
        <w:trPr>
          <w:trHeight w:val="340"/>
          <w:jc w:val="center"/>
        </w:trPr>
        <w:tc>
          <w:tcPr>
            <w:tcW w:w="650" w:type="dxa"/>
          </w:tcPr>
          <w:p w14:paraId="223951C7" w14:textId="77777777" w:rsidR="006302CE" w:rsidRPr="006302CE" w:rsidRDefault="006302CE" w:rsidP="006302CE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14:paraId="0C0311DE" w14:textId="5471787D" w:rsidR="006302CE" w:rsidRPr="006302CE" w:rsidRDefault="006302CE" w:rsidP="006302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02CE">
              <w:rPr>
                <w:color w:val="000000"/>
              </w:rPr>
              <w:t xml:space="preserve">Проведение работы по </w:t>
            </w:r>
            <w:r w:rsidR="00256AA7">
              <w:rPr>
                <w:color w:val="000000"/>
              </w:rPr>
              <w:t xml:space="preserve">отводу воду и снятия наледи </w:t>
            </w:r>
            <w:r w:rsidR="00256AA7">
              <w:rPr>
                <w:rFonts w:eastAsia="Calibri"/>
                <w:color w:val="262C2B"/>
              </w:rPr>
              <w:t>на участке подтопления транспортной инфраструктуры</w:t>
            </w:r>
            <w:r w:rsidRPr="006302CE">
              <w:rPr>
                <w:color w:val="000000"/>
              </w:rPr>
              <w:t>.</w:t>
            </w:r>
          </w:p>
        </w:tc>
        <w:tc>
          <w:tcPr>
            <w:tcW w:w="1828" w:type="dxa"/>
          </w:tcPr>
          <w:p w14:paraId="6CD12B91" w14:textId="295B79B4" w:rsidR="006302CE" w:rsidRPr="006302CE" w:rsidRDefault="00256AA7" w:rsidP="002701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нормализации обстановки</w:t>
            </w:r>
          </w:p>
        </w:tc>
        <w:tc>
          <w:tcPr>
            <w:tcW w:w="2244" w:type="dxa"/>
          </w:tcPr>
          <w:p w14:paraId="4F8E1B57" w14:textId="77777777" w:rsidR="006302CE" w:rsidRDefault="00256AA7" w:rsidP="006302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ягин С.Е.</w:t>
            </w:r>
          </w:p>
          <w:p w14:paraId="2F81432D" w14:textId="23184C5A" w:rsidR="00270143" w:rsidRPr="006302CE" w:rsidRDefault="00270143" w:rsidP="006302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ов А.В.</w:t>
            </w:r>
          </w:p>
        </w:tc>
        <w:tc>
          <w:tcPr>
            <w:tcW w:w="1267" w:type="dxa"/>
          </w:tcPr>
          <w:p w14:paraId="0CFAE599" w14:textId="77777777" w:rsidR="006302CE" w:rsidRPr="006302CE" w:rsidRDefault="006302CE" w:rsidP="006302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2CE" w:rsidRPr="006302CE" w14:paraId="1A7F2630" w14:textId="77777777" w:rsidTr="007B27EC">
        <w:trPr>
          <w:trHeight w:val="340"/>
          <w:jc w:val="center"/>
        </w:trPr>
        <w:tc>
          <w:tcPr>
            <w:tcW w:w="650" w:type="dxa"/>
          </w:tcPr>
          <w:p w14:paraId="0B0BD78F" w14:textId="77777777" w:rsidR="006302CE" w:rsidRPr="006302CE" w:rsidRDefault="006302CE" w:rsidP="006302CE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14:paraId="60594D95" w14:textId="26BC7D89" w:rsidR="006302CE" w:rsidRPr="006302CE" w:rsidRDefault="00256AA7" w:rsidP="00854F8F">
            <w:pPr>
              <w:pStyle w:val="a6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и предоставление необходимых документов в министерство природных ресурсов</w:t>
            </w:r>
            <w:r w:rsidR="00270143">
              <w:rPr>
                <w:color w:val="000000"/>
              </w:rPr>
              <w:t xml:space="preserve"> и экологии</w:t>
            </w:r>
            <w:r>
              <w:rPr>
                <w:color w:val="000000"/>
              </w:rPr>
              <w:t xml:space="preserve"> Иркутской области</w:t>
            </w:r>
            <w:r w:rsidR="0084058B">
              <w:rPr>
                <w:color w:val="000000"/>
              </w:rPr>
              <w:t xml:space="preserve"> для вступления в Государственную программу Иркутской области «Охрана окружающей среды», подпрограмму «Защита от негативного воздействия вод населения и объектов экономики»</w:t>
            </w:r>
            <w:r w:rsidR="00854F8F">
              <w:rPr>
                <w:color w:val="000000"/>
              </w:rPr>
              <w:t xml:space="preserve"> для проведения работ </w:t>
            </w:r>
            <w:r w:rsidR="00270143">
              <w:rPr>
                <w:color w:val="000000"/>
              </w:rPr>
              <w:t xml:space="preserve">по расчистке и углублению русла реки </w:t>
            </w:r>
            <w:proofErr w:type="spellStart"/>
            <w:r w:rsidR="00270143">
              <w:rPr>
                <w:color w:val="000000"/>
              </w:rPr>
              <w:t>Алзамайчик</w:t>
            </w:r>
            <w:proofErr w:type="spellEnd"/>
          </w:p>
        </w:tc>
        <w:tc>
          <w:tcPr>
            <w:tcW w:w="1828" w:type="dxa"/>
          </w:tcPr>
          <w:p w14:paraId="5D0235A7" w14:textId="610A2189" w:rsidR="006302CE" w:rsidRPr="006302CE" w:rsidRDefault="00270143" w:rsidP="002701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я месяца после ликвидации ЧС</w:t>
            </w:r>
          </w:p>
        </w:tc>
        <w:tc>
          <w:tcPr>
            <w:tcW w:w="2244" w:type="dxa"/>
          </w:tcPr>
          <w:p w14:paraId="38D1306B" w14:textId="0419632C" w:rsidR="006302CE" w:rsidRPr="006302CE" w:rsidRDefault="00270143" w:rsidP="006302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атова </w:t>
            </w:r>
            <w:r w:rsidR="00E06CA9">
              <w:rPr>
                <w:rFonts w:ascii="Times New Roman" w:hAnsi="Times New Roman"/>
                <w:sz w:val="24"/>
                <w:szCs w:val="24"/>
              </w:rPr>
              <w:t>Л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</w:tcPr>
          <w:p w14:paraId="4C3B502A" w14:textId="77777777" w:rsidR="006302CE" w:rsidRPr="006302CE" w:rsidRDefault="006302CE" w:rsidP="006302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2CE" w:rsidRPr="006302CE" w14:paraId="608592D7" w14:textId="77777777" w:rsidTr="007B27EC">
        <w:trPr>
          <w:trHeight w:val="340"/>
          <w:jc w:val="center"/>
        </w:trPr>
        <w:tc>
          <w:tcPr>
            <w:tcW w:w="650" w:type="dxa"/>
          </w:tcPr>
          <w:p w14:paraId="1AE8CB7E" w14:textId="77777777" w:rsidR="006302CE" w:rsidRPr="006302CE" w:rsidRDefault="006302CE" w:rsidP="006302CE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14:paraId="6FD36242" w14:textId="3A1F805B" w:rsidR="006302CE" w:rsidRPr="006302CE" w:rsidRDefault="00270143" w:rsidP="006302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62C2B"/>
                <w:sz w:val="24"/>
                <w:szCs w:val="24"/>
              </w:rPr>
              <w:t>П</w:t>
            </w:r>
            <w:r w:rsidR="006302CE" w:rsidRPr="006302CE">
              <w:rPr>
                <w:rFonts w:ascii="Times New Roman" w:eastAsia="Calibri" w:hAnsi="Times New Roman"/>
                <w:color w:val="262C2B"/>
                <w:sz w:val="24"/>
                <w:szCs w:val="24"/>
              </w:rPr>
              <w:t>одготовка Распоряжения о выделении финансовых средств из Резервного фонда</w:t>
            </w:r>
            <w:r>
              <w:rPr>
                <w:rFonts w:ascii="Times New Roman" w:eastAsia="Calibri" w:hAnsi="Times New Roman"/>
                <w:color w:val="262C2B"/>
                <w:sz w:val="24"/>
                <w:szCs w:val="24"/>
              </w:rPr>
              <w:t xml:space="preserve"> Алзамайского МО</w:t>
            </w:r>
          </w:p>
        </w:tc>
        <w:tc>
          <w:tcPr>
            <w:tcW w:w="1828" w:type="dxa"/>
          </w:tcPr>
          <w:p w14:paraId="1B6D74BE" w14:textId="36CA4BFC" w:rsidR="006302CE" w:rsidRPr="006302CE" w:rsidRDefault="006302CE" w:rsidP="002701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CE">
              <w:rPr>
                <w:rFonts w:ascii="Times New Roman" w:hAnsi="Times New Roman"/>
                <w:sz w:val="24"/>
                <w:szCs w:val="24"/>
              </w:rPr>
              <w:t>До ликвидации ЧС</w:t>
            </w:r>
            <w:r w:rsidR="00270143">
              <w:rPr>
                <w:rFonts w:ascii="Times New Roman" w:hAnsi="Times New Roman"/>
                <w:sz w:val="24"/>
                <w:szCs w:val="24"/>
              </w:rPr>
              <w:t>, при необходимости</w:t>
            </w:r>
          </w:p>
        </w:tc>
        <w:tc>
          <w:tcPr>
            <w:tcW w:w="2244" w:type="dxa"/>
          </w:tcPr>
          <w:p w14:paraId="51244CC1" w14:textId="422F9421" w:rsidR="006302CE" w:rsidRPr="006302CE" w:rsidRDefault="00270143" w:rsidP="006302CE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ролова Л.С.</w:t>
            </w:r>
          </w:p>
        </w:tc>
        <w:tc>
          <w:tcPr>
            <w:tcW w:w="1267" w:type="dxa"/>
          </w:tcPr>
          <w:p w14:paraId="78A156A3" w14:textId="77777777" w:rsidR="006302CE" w:rsidRPr="006302CE" w:rsidRDefault="006302CE" w:rsidP="006302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2CE" w:rsidRPr="006302CE" w14:paraId="116DD03D" w14:textId="77777777" w:rsidTr="007B27EC">
        <w:trPr>
          <w:trHeight w:val="340"/>
          <w:jc w:val="center"/>
        </w:trPr>
        <w:tc>
          <w:tcPr>
            <w:tcW w:w="650" w:type="dxa"/>
          </w:tcPr>
          <w:p w14:paraId="7F5F2409" w14:textId="77777777" w:rsidR="006302CE" w:rsidRPr="006302CE" w:rsidRDefault="006302CE" w:rsidP="006302CE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14:paraId="7FF6569D" w14:textId="5964CA4E" w:rsidR="006302CE" w:rsidRPr="006302CE" w:rsidRDefault="00E06CA9" w:rsidP="006302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="005F31CE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 w:rsidR="005F31CE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телей города Алзамай </w:t>
            </w:r>
            <w:r w:rsidR="005F31CE">
              <w:rPr>
                <w:rFonts w:ascii="Times New Roman" w:hAnsi="Times New Roman"/>
                <w:sz w:val="24"/>
                <w:szCs w:val="24"/>
              </w:rPr>
              <w:t>продуктами питания и предоставления медицинских услуг</w:t>
            </w:r>
          </w:p>
        </w:tc>
        <w:tc>
          <w:tcPr>
            <w:tcW w:w="1828" w:type="dxa"/>
          </w:tcPr>
          <w:p w14:paraId="2865D43A" w14:textId="77777777" w:rsidR="006302CE" w:rsidRPr="006302CE" w:rsidRDefault="006302CE" w:rsidP="002701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CE">
              <w:rPr>
                <w:rFonts w:ascii="Times New Roman" w:hAnsi="Times New Roman"/>
                <w:sz w:val="24"/>
                <w:szCs w:val="24"/>
              </w:rPr>
              <w:t>До ликвидации ЧС</w:t>
            </w:r>
          </w:p>
        </w:tc>
        <w:tc>
          <w:tcPr>
            <w:tcW w:w="2244" w:type="dxa"/>
          </w:tcPr>
          <w:p w14:paraId="658B6D0A" w14:textId="33653FD4" w:rsidR="006302CE" w:rsidRPr="006302CE" w:rsidRDefault="005F31CE" w:rsidP="006302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лых Т.В.</w:t>
            </w:r>
          </w:p>
        </w:tc>
        <w:tc>
          <w:tcPr>
            <w:tcW w:w="1267" w:type="dxa"/>
          </w:tcPr>
          <w:p w14:paraId="30E30CC6" w14:textId="77777777" w:rsidR="006302CE" w:rsidRPr="006302CE" w:rsidRDefault="006302CE" w:rsidP="006302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2CE" w:rsidRPr="006302CE" w14:paraId="6D5F8057" w14:textId="77777777" w:rsidTr="007B27EC">
        <w:trPr>
          <w:trHeight w:val="340"/>
          <w:jc w:val="center"/>
        </w:trPr>
        <w:tc>
          <w:tcPr>
            <w:tcW w:w="650" w:type="dxa"/>
          </w:tcPr>
          <w:p w14:paraId="3CDA7280" w14:textId="77777777" w:rsidR="006302CE" w:rsidRPr="006302CE" w:rsidRDefault="006302CE" w:rsidP="006302CE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14:paraId="23677723" w14:textId="6B7D4921" w:rsidR="006302CE" w:rsidRPr="006302CE" w:rsidRDefault="006302CE" w:rsidP="006302CE">
            <w:pPr>
              <w:autoSpaceDE w:val="0"/>
              <w:autoSpaceDN w:val="0"/>
              <w:adjustRightInd w:val="0"/>
              <w:jc w:val="both"/>
            </w:pPr>
            <w:r w:rsidRPr="006302CE">
              <w:rPr>
                <w:rFonts w:eastAsia="Calibri"/>
                <w:color w:val="282E2C"/>
              </w:rPr>
              <w:t xml:space="preserve">Доведение информации до населения, о выполняемых мероприятиях по ликвидации последствий </w:t>
            </w:r>
            <w:r w:rsidR="00256AA7">
              <w:rPr>
                <w:rFonts w:eastAsia="Calibri"/>
                <w:color w:val="282E2C"/>
              </w:rPr>
              <w:t>ЧС</w:t>
            </w:r>
          </w:p>
        </w:tc>
        <w:tc>
          <w:tcPr>
            <w:tcW w:w="1828" w:type="dxa"/>
          </w:tcPr>
          <w:p w14:paraId="53523D00" w14:textId="77777777" w:rsidR="006302CE" w:rsidRPr="006302CE" w:rsidRDefault="006302CE" w:rsidP="0027014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CE">
              <w:rPr>
                <w:rFonts w:ascii="Times New Roman" w:hAnsi="Times New Roman"/>
                <w:sz w:val="24"/>
                <w:szCs w:val="24"/>
              </w:rPr>
              <w:t>До ликвидации ЧС</w:t>
            </w:r>
          </w:p>
        </w:tc>
        <w:tc>
          <w:tcPr>
            <w:tcW w:w="2244" w:type="dxa"/>
          </w:tcPr>
          <w:p w14:paraId="14FB0730" w14:textId="46A5725C" w:rsidR="006302CE" w:rsidRPr="006302CE" w:rsidRDefault="00256AA7" w:rsidP="006302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лых Т.В.</w:t>
            </w:r>
          </w:p>
        </w:tc>
        <w:tc>
          <w:tcPr>
            <w:tcW w:w="1267" w:type="dxa"/>
          </w:tcPr>
          <w:p w14:paraId="7D4F7C46" w14:textId="77777777" w:rsidR="006302CE" w:rsidRPr="006302CE" w:rsidRDefault="006302CE" w:rsidP="006302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F5868B" w14:textId="1D56BC6D" w:rsidR="008436F3" w:rsidRPr="006302CE" w:rsidRDefault="006302CE" w:rsidP="006302CE">
      <w:pPr>
        <w:ind w:firstLine="709"/>
        <w:jc w:val="both"/>
      </w:pPr>
      <w:r w:rsidRPr="006302CE">
        <w:t xml:space="preserve"> </w:t>
      </w:r>
    </w:p>
    <w:p w14:paraId="1233E099" w14:textId="77777777" w:rsidR="006302CE" w:rsidRPr="006302CE" w:rsidRDefault="006302CE" w:rsidP="006302CE">
      <w:pPr>
        <w:ind w:firstLine="709"/>
        <w:jc w:val="both"/>
      </w:pPr>
    </w:p>
    <w:p w14:paraId="76DF1B2E" w14:textId="77777777" w:rsidR="006302CE" w:rsidRPr="006302CE" w:rsidRDefault="006302CE" w:rsidP="006302CE">
      <w:pPr>
        <w:ind w:firstLine="709"/>
        <w:jc w:val="both"/>
      </w:pPr>
    </w:p>
    <w:p w14:paraId="1571345D" w14:textId="77777777" w:rsidR="006302CE" w:rsidRDefault="006302CE" w:rsidP="008436F3">
      <w:pPr>
        <w:ind w:firstLine="709"/>
        <w:jc w:val="both"/>
      </w:pPr>
    </w:p>
    <w:p w14:paraId="1D1C4870" w14:textId="77777777" w:rsidR="006302CE" w:rsidRDefault="006302CE" w:rsidP="008436F3">
      <w:pPr>
        <w:ind w:firstLine="709"/>
        <w:jc w:val="both"/>
      </w:pPr>
    </w:p>
    <w:p w14:paraId="4A87C5AE" w14:textId="77777777" w:rsidR="006302CE" w:rsidRDefault="006302CE" w:rsidP="008436F3">
      <w:pPr>
        <w:ind w:firstLine="709"/>
        <w:jc w:val="both"/>
      </w:pPr>
    </w:p>
    <w:p w14:paraId="795D820F" w14:textId="77777777" w:rsidR="006302CE" w:rsidRDefault="006302CE" w:rsidP="008436F3">
      <w:pPr>
        <w:ind w:firstLine="709"/>
        <w:jc w:val="both"/>
      </w:pPr>
    </w:p>
    <w:p w14:paraId="026684E7" w14:textId="77777777" w:rsidR="006302CE" w:rsidRDefault="006302CE" w:rsidP="008436F3">
      <w:pPr>
        <w:ind w:firstLine="709"/>
        <w:jc w:val="both"/>
      </w:pPr>
    </w:p>
    <w:p w14:paraId="0E1632F3" w14:textId="77777777" w:rsidR="006302CE" w:rsidRDefault="006302CE" w:rsidP="008436F3">
      <w:pPr>
        <w:ind w:firstLine="709"/>
        <w:jc w:val="both"/>
      </w:pPr>
    </w:p>
    <w:p w14:paraId="05E31195" w14:textId="77777777" w:rsidR="006302CE" w:rsidRDefault="006302CE" w:rsidP="008436F3">
      <w:pPr>
        <w:ind w:firstLine="709"/>
        <w:jc w:val="both"/>
      </w:pPr>
    </w:p>
    <w:p w14:paraId="1D6C1C96" w14:textId="77777777" w:rsidR="006302CE" w:rsidRDefault="006302CE" w:rsidP="008436F3">
      <w:pPr>
        <w:ind w:firstLine="709"/>
        <w:jc w:val="both"/>
      </w:pPr>
    </w:p>
    <w:p w14:paraId="7D7D590A" w14:textId="77777777" w:rsidR="006302CE" w:rsidRDefault="006302CE" w:rsidP="008436F3">
      <w:pPr>
        <w:ind w:firstLine="709"/>
        <w:jc w:val="both"/>
      </w:pPr>
    </w:p>
    <w:p w14:paraId="0EA1B08C" w14:textId="77777777" w:rsidR="006302CE" w:rsidRDefault="006302CE" w:rsidP="008436F3">
      <w:pPr>
        <w:ind w:firstLine="709"/>
        <w:jc w:val="both"/>
      </w:pPr>
    </w:p>
    <w:p w14:paraId="20440F7B" w14:textId="77777777" w:rsidR="006302CE" w:rsidRDefault="006302CE" w:rsidP="008436F3">
      <w:pPr>
        <w:ind w:firstLine="709"/>
        <w:jc w:val="both"/>
      </w:pPr>
    </w:p>
    <w:p w14:paraId="63A9D07D" w14:textId="77777777" w:rsidR="00270143" w:rsidRDefault="00270143" w:rsidP="00F6392C">
      <w:pPr>
        <w:rPr>
          <w:sz w:val="28"/>
          <w:szCs w:val="28"/>
        </w:rPr>
      </w:pPr>
    </w:p>
    <w:sectPr w:rsidR="00270143" w:rsidSect="0036481C">
      <w:pgSz w:w="11906" w:h="16838"/>
      <w:pgMar w:top="426" w:right="991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EB9AE" w14:textId="77777777" w:rsidR="000C082A" w:rsidRDefault="000C082A">
      <w:r>
        <w:separator/>
      </w:r>
    </w:p>
  </w:endnote>
  <w:endnote w:type="continuationSeparator" w:id="0">
    <w:p w14:paraId="2CE25FA2" w14:textId="77777777" w:rsidR="000C082A" w:rsidRDefault="000C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46D9F" w14:textId="77777777" w:rsidR="000C082A" w:rsidRDefault="000C082A">
      <w:r>
        <w:separator/>
      </w:r>
    </w:p>
  </w:footnote>
  <w:footnote w:type="continuationSeparator" w:id="0">
    <w:p w14:paraId="294EB842" w14:textId="77777777" w:rsidR="000C082A" w:rsidRDefault="000C0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6DA4" w14:textId="77777777" w:rsidR="005F00F0" w:rsidRDefault="005F00F0" w:rsidP="006C244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3621"/>
    <w:multiLevelType w:val="hybridMultilevel"/>
    <w:tmpl w:val="E46A7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13BA"/>
    <w:multiLevelType w:val="hybridMultilevel"/>
    <w:tmpl w:val="3F1EED0A"/>
    <w:lvl w:ilvl="0" w:tplc="1DB05458">
      <w:start w:val="1"/>
      <w:numFmt w:val="decimal"/>
      <w:lvlText w:val="%1."/>
      <w:lvlJc w:val="left"/>
      <w:pPr>
        <w:ind w:left="20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 w15:restartNumberingAfterBreak="0">
    <w:nsid w:val="1AEC1219"/>
    <w:multiLevelType w:val="hybridMultilevel"/>
    <w:tmpl w:val="C2DE2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9C1056"/>
    <w:multiLevelType w:val="hybridMultilevel"/>
    <w:tmpl w:val="143ED50A"/>
    <w:lvl w:ilvl="0" w:tplc="2D1CD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B6D4A"/>
    <w:multiLevelType w:val="hybridMultilevel"/>
    <w:tmpl w:val="58DC7544"/>
    <w:lvl w:ilvl="0" w:tplc="BD0CF74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9D56E8"/>
    <w:multiLevelType w:val="hybridMultilevel"/>
    <w:tmpl w:val="4F8E615C"/>
    <w:lvl w:ilvl="0" w:tplc="5D76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286D02"/>
    <w:multiLevelType w:val="hybridMultilevel"/>
    <w:tmpl w:val="7AD6F422"/>
    <w:lvl w:ilvl="0" w:tplc="0E88E7F0">
      <w:start w:val="1"/>
      <w:numFmt w:val="decimal"/>
      <w:lvlText w:val="%1."/>
      <w:lvlJc w:val="left"/>
      <w:pPr>
        <w:ind w:left="1368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 w15:restartNumberingAfterBreak="0">
    <w:nsid w:val="7EAB2FA5"/>
    <w:multiLevelType w:val="hybridMultilevel"/>
    <w:tmpl w:val="FAE6D4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5DE"/>
    <w:rsid w:val="00004DC2"/>
    <w:rsid w:val="00004F2B"/>
    <w:rsid w:val="00070823"/>
    <w:rsid w:val="00086580"/>
    <w:rsid w:val="000929D5"/>
    <w:rsid w:val="000A57EA"/>
    <w:rsid w:val="000C082A"/>
    <w:rsid w:val="000D2F14"/>
    <w:rsid w:val="000F4FF4"/>
    <w:rsid w:val="00103A8C"/>
    <w:rsid w:val="00110DBA"/>
    <w:rsid w:val="001153A6"/>
    <w:rsid w:val="001549CD"/>
    <w:rsid w:val="00180200"/>
    <w:rsid w:val="0018247D"/>
    <w:rsid w:val="001B0936"/>
    <w:rsid w:val="001B791F"/>
    <w:rsid w:val="001D6C47"/>
    <w:rsid w:val="001F1FB9"/>
    <w:rsid w:val="00226801"/>
    <w:rsid w:val="00235251"/>
    <w:rsid w:val="0024210C"/>
    <w:rsid w:val="00247A90"/>
    <w:rsid w:val="00256AA7"/>
    <w:rsid w:val="00270143"/>
    <w:rsid w:val="00277D3C"/>
    <w:rsid w:val="002804FB"/>
    <w:rsid w:val="00287F03"/>
    <w:rsid w:val="002A4113"/>
    <w:rsid w:val="002E02D1"/>
    <w:rsid w:val="002F1DC9"/>
    <w:rsid w:val="002F2965"/>
    <w:rsid w:val="003103B8"/>
    <w:rsid w:val="0031238D"/>
    <w:rsid w:val="00334804"/>
    <w:rsid w:val="00344162"/>
    <w:rsid w:val="00345786"/>
    <w:rsid w:val="0036481C"/>
    <w:rsid w:val="003744C2"/>
    <w:rsid w:val="003D5F2C"/>
    <w:rsid w:val="003F6311"/>
    <w:rsid w:val="00400387"/>
    <w:rsid w:val="004024FF"/>
    <w:rsid w:val="00412EFB"/>
    <w:rsid w:val="00417AFA"/>
    <w:rsid w:val="00422132"/>
    <w:rsid w:val="00432F98"/>
    <w:rsid w:val="0044693E"/>
    <w:rsid w:val="00450FFC"/>
    <w:rsid w:val="0048793E"/>
    <w:rsid w:val="00491728"/>
    <w:rsid w:val="004A3D5B"/>
    <w:rsid w:val="004B23A2"/>
    <w:rsid w:val="004C1802"/>
    <w:rsid w:val="004F264F"/>
    <w:rsid w:val="004F3EA9"/>
    <w:rsid w:val="005406BA"/>
    <w:rsid w:val="00584505"/>
    <w:rsid w:val="00584F6C"/>
    <w:rsid w:val="005C28B8"/>
    <w:rsid w:val="005C370D"/>
    <w:rsid w:val="005E2F20"/>
    <w:rsid w:val="005E533B"/>
    <w:rsid w:val="005F00F0"/>
    <w:rsid w:val="005F02E0"/>
    <w:rsid w:val="005F31CE"/>
    <w:rsid w:val="006211C9"/>
    <w:rsid w:val="0062156A"/>
    <w:rsid w:val="006302CE"/>
    <w:rsid w:val="00653A90"/>
    <w:rsid w:val="00660EB5"/>
    <w:rsid w:val="006748FA"/>
    <w:rsid w:val="00685070"/>
    <w:rsid w:val="0069518B"/>
    <w:rsid w:val="006A0907"/>
    <w:rsid w:val="00701B02"/>
    <w:rsid w:val="00721CA5"/>
    <w:rsid w:val="0072475F"/>
    <w:rsid w:val="00725178"/>
    <w:rsid w:val="00744540"/>
    <w:rsid w:val="00754991"/>
    <w:rsid w:val="00760BFC"/>
    <w:rsid w:val="007772FD"/>
    <w:rsid w:val="00781DB6"/>
    <w:rsid w:val="0079484A"/>
    <w:rsid w:val="007A7822"/>
    <w:rsid w:val="007C327A"/>
    <w:rsid w:val="007E03E7"/>
    <w:rsid w:val="007E4DDD"/>
    <w:rsid w:val="0082371C"/>
    <w:rsid w:val="0084058B"/>
    <w:rsid w:val="008436F3"/>
    <w:rsid w:val="008455FE"/>
    <w:rsid w:val="00854F8F"/>
    <w:rsid w:val="008A45DE"/>
    <w:rsid w:val="008D152E"/>
    <w:rsid w:val="008D287E"/>
    <w:rsid w:val="0091714A"/>
    <w:rsid w:val="009268B0"/>
    <w:rsid w:val="00966F69"/>
    <w:rsid w:val="009919AA"/>
    <w:rsid w:val="009A5DCA"/>
    <w:rsid w:val="009D0A35"/>
    <w:rsid w:val="009F1EEC"/>
    <w:rsid w:val="009F51B9"/>
    <w:rsid w:val="00A10382"/>
    <w:rsid w:val="00A1345A"/>
    <w:rsid w:val="00A14EA0"/>
    <w:rsid w:val="00A26D09"/>
    <w:rsid w:val="00A71641"/>
    <w:rsid w:val="00A8055E"/>
    <w:rsid w:val="00A90935"/>
    <w:rsid w:val="00AA3C54"/>
    <w:rsid w:val="00B00D30"/>
    <w:rsid w:val="00B075E5"/>
    <w:rsid w:val="00B14F29"/>
    <w:rsid w:val="00B332D0"/>
    <w:rsid w:val="00B450D0"/>
    <w:rsid w:val="00B61559"/>
    <w:rsid w:val="00B67BCD"/>
    <w:rsid w:val="00B707DF"/>
    <w:rsid w:val="00BD62E8"/>
    <w:rsid w:val="00BF4854"/>
    <w:rsid w:val="00C077D6"/>
    <w:rsid w:val="00C1691A"/>
    <w:rsid w:val="00C93072"/>
    <w:rsid w:val="00C94CAA"/>
    <w:rsid w:val="00D21431"/>
    <w:rsid w:val="00D36DB7"/>
    <w:rsid w:val="00D43666"/>
    <w:rsid w:val="00D7238C"/>
    <w:rsid w:val="00D93975"/>
    <w:rsid w:val="00D97ACE"/>
    <w:rsid w:val="00DA1F06"/>
    <w:rsid w:val="00DB77F2"/>
    <w:rsid w:val="00DD0682"/>
    <w:rsid w:val="00DD6704"/>
    <w:rsid w:val="00E00F55"/>
    <w:rsid w:val="00E06CA9"/>
    <w:rsid w:val="00E45EAF"/>
    <w:rsid w:val="00E4766D"/>
    <w:rsid w:val="00E57C2C"/>
    <w:rsid w:val="00E643D1"/>
    <w:rsid w:val="00E762BE"/>
    <w:rsid w:val="00EA57B9"/>
    <w:rsid w:val="00EB1ACE"/>
    <w:rsid w:val="00EB1C16"/>
    <w:rsid w:val="00EF0C9C"/>
    <w:rsid w:val="00EF6CDE"/>
    <w:rsid w:val="00EF719D"/>
    <w:rsid w:val="00F049BA"/>
    <w:rsid w:val="00F053F4"/>
    <w:rsid w:val="00F37D87"/>
    <w:rsid w:val="00F446A0"/>
    <w:rsid w:val="00F513B7"/>
    <w:rsid w:val="00F6392C"/>
    <w:rsid w:val="00F660EC"/>
    <w:rsid w:val="00F758EF"/>
    <w:rsid w:val="00F87CDF"/>
    <w:rsid w:val="00F87F37"/>
    <w:rsid w:val="00FA0817"/>
    <w:rsid w:val="00FC183F"/>
    <w:rsid w:val="00FC2946"/>
    <w:rsid w:val="00FC4708"/>
    <w:rsid w:val="00FD5845"/>
    <w:rsid w:val="00FD6D8A"/>
    <w:rsid w:val="00FE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FE20A"/>
  <w15:docId w15:val="{1904CA86-942F-4B11-B969-0B9CC723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02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2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A45DE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8A45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4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5D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F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49C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211C9"/>
    <w:rPr>
      <w:strike w:val="0"/>
      <w:dstrike w:val="0"/>
      <w:color w:val="0066B3"/>
      <w:u w:val="none"/>
      <w:effect w:val="none"/>
    </w:rPr>
  </w:style>
  <w:style w:type="character" w:styleId="a8">
    <w:name w:val="Emphasis"/>
    <w:basedOn w:val="a0"/>
    <w:uiPriority w:val="20"/>
    <w:qFormat/>
    <w:rsid w:val="009F1EEC"/>
    <w:rPr>
      <w:i/>
      <w:iCs/>
    </w:rPr>
  </w:style>
  <w:style w:type="paragraph" w:styleId="a9">
    <w:name w:val="No Spacing"/>
    <w:uiPriority w:val="1"/>
    <w:qFormat/>
    <w:rsid w:val="006302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6302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6302C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15">
    <w:name w:val="Font Style15"/>
    <w:uiPriority w:val="99"/>
    <w:qFormat/>
    <w:rsid w:val="006302CE"/>
    <w:rPr>
      <w:rFonts w:ascii="Times New Roman" w:hAnsi="Times New Roman"/>
      <w:color w:val="000000"/>
      <w:sz w:val="24"/>
    </w:rPr>
  </w:style>
  <w:style w:type="character" w:customStyle="1" w:styleId="10">
    <w:name w:val="Заголовок 1 Знак"/>
    <w:basedOn w:val="a0"/>
    <w:link w:val="1"/>
    <w:uiPriority w:val="9"/>
    <w:rsid w:val="006302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02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A805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2567-EB81-49ED-B3A5-D3D81C0D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4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</dc:creator>
  <cp:lastModifiedBy>LENA</cp:lastModifiedBy>
  <cp:revision>85</cp:revision>
  <cp:lastPrinted>2024-04-08T06:19:00Z</cp:lastPrinted>
  <dcterms:created xsi:type="dcterms:W3CDTF">2018-03-22T00:39:00Z</dcterms:created>
  <dcterms:modified xsi:type="dcterms:W3CDTF">2024-04-08T06:31:00Z</dcterms:modified>
</cp:coreProperties>
</file>